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08"/>
        <w:gridCol w:w="2160"/>
        <w:gridCol w:w="5040"/>
        <w:gridCol w:w="1440"/>
      </w:tblGrid>
      <w:tr w:rsidR="00CB3A31" w14:paraId="4FF59699" w14:textId="77777777" w:rsidTr="00DB6789">
        <w:trPr>
          <w:tblHeader/>
        </w:trPr>
        <w:tc>
          <w:tcPr>
            <w:tcW w:w="8208" w:type="dxa"/>
            <w:gridSpan w:val="3"/>
            <w:shd w:val="clear" w:color="auto" w:fill="D9D9D9" w:themeFill="background1" w:themeFillShade="D9"/>
          </w:tcPr>
          <w:p w14:paraId="51F9BBFE" w14:textId="77777777" w:rsidR="00CB3A31" w:rsidRPr="00571F38" w:rsidRDefault="00CB3A31">
            <w:bookmarkStart w:id="0" w:name="_GoBack"/>
            <w:bookmarkEnd w:id="0"/>
            <w:r w:rsidRPr="00571F38">
              <w:rPr>
                <w:b/>
              </w:rPr>
              <w:t>Prior to event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4ADF0A3" w14:textId="77777777" w:rsidR="00CB3A31" w:rsidRPr="00571F38" w:rsidRDefault="00CB3A31">
            <w:pPr>
              <w:rPr>
                <w:b/>
              </w:rPr>
            </w:pPr>
          </w:p>
        </w:tc>
      </w:tr>
      <w:tr w:rsidR="00CB3A31" w14:paraId="30B97C94" w14:textId="77777777" w:rsidTr="00DB6789">
        <w:tc>
          <w:tcPr>
            <w:tcW w:w="1008" w:type="dxa"/>
          </w:tcPr>
          <w:p w14:paraId="1B9F4F50" w14:textId="77777777" w:rsidR="00CB3A31" w:rsidRPr="004443C4" w:rsidRDefault="00CB3A31">
            <w:pPr>
              <w:rPr>
                <w:b/>
              </w:rPr>
            </w:pPr>
            <w:r w:rsidRPr="004443C4">
              <w:rPr>
                <w:b/>
              </w:rPr>
              <w:t>Date</w:t>
            </w:r>
          </w:p>
        </w:tc>
        <w:tc>
          <w:tcPr>
            <w:tcW w:w="2160" w:type="dxa"/>
          </w:tcPr>
          <w:p w14:paraId="49B280D6" w14:textId="77777777" w:rsidR="00CB3A31" w:rsidRPr="004443C4" w:rsidRDefault="00CB3A31">
            <w:pPr>
              <w:rPr>
                <w:b/>
              </w:rPr>
            </w:pPr>
            <w:r w:rsidRPr="004443C4">
              <w:rPr>
                <w:b/>
              </w:rPr>
              <w:t>Need</w:t>
            </w:r>
          </w:p>
        </w:tc>
        <w:tc>
          <w:tcPr>
            <w:tcW w:w="5040" w:type="dxa"/>
          </w:tcPr>
          <w:p w14:paraId="6005643D" w14:textId="77777777" w:rsidR="00CB3A31" w:rsidRPr="004443C4" w:rsidRDefault="00CB3A31">
            <w:pPr>
              <w:rPr>
                <w:b/>
              </w:rPr>
            </w:pPr>
            <w:r w:rsidRPr="004443C4">
              <w:rPr>
                <w:b/>
              </w:rPr>
              <w:t>Action</w:t>
            </w:r>
          </w:p>
        </w:tc>
        <w:tc>
          <w:tcPr>
            <w:tcW w:w="1440" w:type="dxa"/>
          </w:tcPr>
          <w:p w14:paraId="49E35179" w14:textId="77777777" w:rsidR="00CB3A31" w:rsidRPr="004443C4" w:rsidRDefault="0022018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CB3A31" w14:paraId="5214C93D" w14:textId="77777777" w:rsidTr="00DB6789">
        <w:tc>
          <w:tcPr>
            <w:tcW w:w="1008" w:type="dxa"/>
            <w:vAlign w:val="center"/>
          </w:tcPr>
          <w:p w14:paraId="56ED09A3" w14:textId="77777777" w:rsidR="00CB3A31" w:rsidRDefault="00CB3A31" w:rsidP="004C37BE">
            <w:r>
              <w:t>Oct.</w:t>
            </w:r>
            <w:r w:rsidR="008230CC">
              <w:t>, Dec.</w:t>
            </w:r>
          </w:p>
        </w:tc>
        <w:tc>
          <w:tcPr>
            <w:tcW w:w="2160" w:type="dxa"/>
            <w:vAlign w:val="center"/>
          </w:tcPr>
          <w:p w14:paraId="5E97A42E" w14:textId="77777777" w:rsidR="00CB3A31" w:rsidRDefault="00CB3A31" w:rsidP="004C37BE">
            <w:r>
              <w:t>Publicity for Dec. 25 event</w:t>
            </w:r>
          </w:p>
        </w:tc>
        <w:tc>
          <w:tcPr>
            <w:tcW w:w="5040" w:type="dxa"/>
          </w:tcPr>
          <w:p w14:paraId="7A825D1D" w14:textId="08B5862E" w:rsidR="00CB3A31" w:rsidRDefault="005A1B81" w:rsidP="00635FAC">
            <w:r>
              <w:t>Place article in</w:t>
            </w:r>
            <w:r w:rsidR="00CB3A31">
              <w:t xml:space="preserve"> Nov-Dec. monthly bulletin. </w:t>
            </w:r>
          </w:p>
        </w:tc>
        <w:tc>
          <w:tcPr>
            <w:tcW w:w="1440" w:type="dxa"/>
          </w:tcPr>
          <w:p w14:paraId="763B0AA8" w14:textId="77777777" w:rsidR="00CB3A31" w:rsidRDefault="00CB3A31"/>
        </w:tc>
      </w:tr>
      <w:tr w:rsidR="00CB3A31" w14:paraId="23B646B4" w14:textId="77777777" w:rsidTr="00DB6789">
        <w:tc>
          <w:tcPr>
            <w:tcW w:w="1008" w:type="dxa"/>
            <w:vAlign w:val="center"/>
          </w:tcPr>
          <w:p w14:paraId="02790CE5" w14:textId="77777777" w:rsidR="00CB3A31" w:rsidRDefault="00CB3A31" w:rsidP="00DA1BCB">
            <w:r>
              <w:t>Oct.</w:t>
            </w:r>
          </w:p>
        </w:tc>
        <w:tc>
          <w:tcPr>
            <w:tcW w:w="2160" w:type="dxa"/>
            <w:vAlign w:val="center"/>
          </w:tcPr>
          <w:p w14:paraId="78F05799" w14:textId="77777777" w:rsidR="00CB3A31" w:rsidRDefault="00CB3A31" w:rsidP="00B17BA5">
            <w:r>
              <w:t xml:space="preserve">Publicity for Sisterhood Cookie Baking day 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040" w:type="dxa"/>
          </w:tcPr>
          <w:p w14:paraId="375D8172" w14:textId="420FD23D" w:rsidR="00CB3A31" w:rsidRDefault="00411344" w:rsidP="0022018F">
            <w:r>
              <w:t>Place article in</w:t>
            </w:r>
            <w:r w:rsidR="00CB3A31">
              <w:t xml:space="preserve"> Nov-Dec. monthly bulletin. </w:t>
            </w:r>
          </w:p>
        </w:tc>
        <w:tc>
          <w:tcPr>
            <w:tcW w:w="1440" w:type="dxa"/>
          </w:tcPr>
          <w:p w14:paraId="193BBC5F" w14:textId="77777777" w:rsidR="00CB3A31" w:rsidRDefault="00CB3A31"/>
        </w:tc>
      </w:tr>
      <w:tr w:rsidR="00CB3A31" w14:paraId="75A7C429" w14:textId="77777777" w:rsidTr="00DB6789">
        <w:tc>
          <w:tcPr>
            <w:tcW w:w="1008" w:type="dxa"/>
            <w:vAlign w:val="center"/>
          </w:tcPr>
          <w:p w14:paraId="22C33817" w14:textId="77777777" w:rsidR="00CB3A31" w:rsidRDefault="00CB3A31" w:rsidP="004C37BE">
            <w:r>
              <w:t>Oct.-Nov.</w:t>
            </w:r>
          </w:p>
        </w:tc>
        <w:tc>
          <w:tcPr>
            <w:tcW w:w="2160" w:type="dxa"/>
            <w:vAlign w:val="center"/>
          </w:tcPr>
          <w:p w14:paraId="364B95E2" w14:textId="77777777" w:rsidR="00CB3A31" w:rsidRDefault="00CB3A31" w:rsidP="004C37BE">
            <w:r>
              <w:t>Reserve Room, room set up</w:t>
            </w:r>
          </w:p>
        </w:tc>
        <w:tc>
          <w:tcPr>
            <w:tcW w:w="5040" w:type="dxa"/>
          </w:tcPr>
          <w:p w14:paraId="0CC1DC8A" w14:textId="5247269F" w:rsidR="00CB3A31" w:rsidRDefault="00411344" w:rsidP="00431A33">
            <w:r>
              <w:t>Reserve a room. Include</w:t>
            </w:r>
            <w:r w:rsidR="00CB3A31">
              <w:t xml:space="preserve"> request for tables and table set-up. (see below/ last page). Try to get the room for 1-3 days before Xmas to set up, leave supplies.</w:t>
            </w:r>
          </w:p>
          <w:p w14:paraId="04366105" w14:textId="77777777" w:rsidR="00CB3A31" w:rsidRDefault="00CB3A31" w:rsidP="00431A33"/>
          <w:p w14:paraId="3534A9D9" w14:textId="6737AFF2" w:rsidR="00CB3A31" w:rsidRDefault="00411344" w:rsidP="00431A33">
            <w:r>
              <w:t>G</w:t>
            </w:r>
            <w:r w:rsidR="00CB3A31">
              <w:t>et</w:t>
            </w:r>
            <w:r>
              <w:t xml:space="preserve"> a</w:t>
            </w:r>
            <w:r w:rsidR="00CB3A31">
              <w:t xml:space="preserve"> </w:t>
            </w:r>
            <w:r w:rsidR="00CB3A31" w:rsidRPr="00073D1C">
              <w:t>portable microphone</w:t>
            </w:r>
            <w:r w:rsidR="00CB3A31">
              <w:t xml:space="preserve"> for day of event.</w:t>
            </w:r>
          </w:p>
        </w:tc>
        <w:tc>
          <w:tcPr>
            <w:tcW w:w="1440" w:type="dxa"/>
          </w:tcPr>
          <w:p w14:paraId="4064CA0A" w14:textId="77777777" w:rsidR="00CB3A31" w:rsidRDefault="00CB3A31" w:rsidP="00431A33"/>
        </w:tc>
      </w:tr>
      <w:tr w:rsidR="00CB3A31" w14:paraId="275D2421" w14:textId="77777777" w:rsidTr="00DB6789">
        <w:tc>
          <w:tcPr>
            <w:tcW w:w="1008" w:type="dxa"/>
            <w:vAlign w:val="center"/>
          </w:tcPr>
          <w:p w14:paraId="401D53A1" w14:textId="77777777" w:rsidR="00CB3A31" w:rsidRDefault="00CB3A31" w:rsidP="004C37BE">
            <w:r>
              <w:t>Nov.-Dec.</w:t>
            </w:r>
          </w:p>
        </w:tc>
        <w:tc>
          <w:tcPr>
            <w:tcW w:w="2160" w:type="dxa"/>
            <w:vAlign w:val="center"/>
          </w:tcPr>
          <w:p w14:paraId="401E0F58" w14:textId="7CA8D3F0" w:rsidR="00CB3A31" w:rsidRDefault="00CB3A31" w:rsidP="00EA396F">
            <w:r>
              <w:t xml:space="preserve">Assess and purchase supplies: </w:t>
            </w:r>
            <w:r w:rsidR="00411344">
              <w:t>B</w:t>
            </w:r>
            <w:r>
              <w:t>uy cookie (bakery) boxes, tissue paper, art supplies, etc. (See table “What to Bring” below.)</w:t>
            </w:r>
          </w:p>
          <w:p w14:paraId="5C3F8439" w14:textId="77777777" w:rsidR="00CB3A31" w:rsidRDefault="00CB3A31" w:rsidP="00D224A5">
            <w:r>
              <w:t>2013 costs: $100 for breakfast; $18 for tablecloths; $55 for boxed cookies and candy; $43 for bakery boxes.</w:t>
            </w:r>
          </w:p>
        </w:tc>
        <w:tc>
          <w:tcPr>
            <w:tcW w:w="5040" w:type="dxa"/>
          </w:tcPr>
          <w:p w14:paraId="0BC07612" w14:textId="5C6A9528" w:rsidR="00CB3A31" w:rsidRDefault="00CB3A31" w:rsidP="00635FAC">
            <w:r w:rsidRPr="008453A4">
              <w:rPr>
                <w:b/>
              </w:rPr>
              <w:t>Bakery boxes</w:t>
            </w:r>
            <w:r>
              <w:t>: Need est. 1</w:t>
            </w:r>
            <w:r w:rsidR="00B919AD">
              <w:t>3</w:t>
            </w:r>
            <w:r>
              <w:t>0-1</w:t>
            </w:r>
            <w:r w:rsidR="00B919AD">
              <w:t>4</w:t>
            </w:r>
            <w:r>
              <w:t>0 7 X 7 X 4</w:t>
            </w:r>
            <w:r w:rsidR="008453A4">
              <w:t xml:space="preserve"> inch boxes</w:t>
            </w:r>
            <w:r>
              <w:t xml:space="preserve"> </w:t>
            </w:r>
            <w:r w:rsidR="008453A4">
              <w:t>annually</w:t>
            </w:r>
            <w:r>
              <w:t xml:space="preserve">. Boxes </w:t>
            </w:r>
            <w:r w:rsidR="00411344">
              <w:t>should</w:t>
            </w:r>
            <w:r>
              <w:t xml:space="preserve"> be purchased by someone with a resale license from a restaurant supply company (e.g., Restaurant Depot)</w:t>
            </w:r>
            <w:r w:rsidR="00411344">
              <w:t xml:space="preserve"> to get the best price.</w:t>
            </w:r>
            <w:r>
              <w:t xml:space="preserve"> </w:t>
            </w:r>
            <w:r w:rsidR="00411344">
              <w:t>Our estimated</w:t>
            </w:r>
            <w:r>
              <w:t xml:space="preserve"> cost</w:t>
            </w:r>
            <w:r w:rsidR="008453A4">
              <w:t xml:space="preserve"> was </w:t>
            </w:r>
            <w:r>
              <w:t>$45 for 200 boxes.</w:t>
            </w:r>
          </w:p>
          <w:p w14:paraId="717E5193" w14:textId="33B8BF12" w:rsidR="00CB3A31" w:rsidRDefault="00CB3A31" w:rsidP="002B5014">
            <w:r w:rsidRPr="008453A4">
              <w:rPr>
                <w:b/>
              </w:rPr>
              <w:t>Tissue paper</w:t>
            </w:r>
            <w:r>
              <w:t>: Same amount (for 1</w:t>
            </w:r>
            <w:r w:rsidR="00B919AD">
              <w:t>3</w:t>
            </w:r>
            <w:r>
              <w:t>0-1</w:t>
            </w:r>
            <w:r w:rsidR="00B919AD">
              <w:t>4</w:t>
            </w:r>
            <w:r>
              <w:t>0</w:t>
            </w:r>
            <w:r w:rsidR="00411344">
              <w:t>)</w:t>
            </w:r>
            <w:r>
              <w:t>.</w:t>
            </w:r>
            <w:r w:rsidR="00A56157">
              <w:t xml:space="preserve"> May want to buy doilies instead or in addition.</w:t>
            </w:r>
          </w:p>
          <w:p w14:paraId="160C67B8" w14:textId="5186E962" w:rsidR="008453A4" w:rsidRDefault="008453A4" w:rsidP="00411344">
            <w:r w:rsidRPr="008453A4">
              <w:t xml:space="preserve">Table covering: </w:t>
            </w:r>
            <w:r w:rsidRPr="00D224A5">
              <w:t xml:space="preserve">Plastic </w:t>
            </w:r>
            <w:r>
              <w:t>tablecloths, butcher paper, or rolled plastic.</w:t>
            </w:r>
            <w:r w:rsidR="00073D1C">
              <w:t xml:space="preserve"> </w:t>
            </w:r>
          </w:p>
          <w:p w14:paraId="74F3C64C" w14:textId="77777777" w:rsidR="00657F15" w:rsidRPr="00657F15" w:rsidRDefault="00657F15" w:rsidP="002B5014">
            <w:r>
              <w:rPr>
                <w:b/>
              </w:rPr>
              <w:t>Hand sanitizer</w:t>
            </w:r>
            <w:r>
              <w:t xml:space="preserve">: 4-5 small </w:t>
            </w:r>
            <w:r w:rsidR="00F216C4">
              <w:t>or one large bottle.</w:t>
            </w:r>
          </w:p>
          <w:p w14:paraId="470B4440" w14:textId="77777777" w:rsidR="00CB3A31" w:rsidRDefault="001D019C" w:rsidP="002B5014">
            <w:r w:rsidRPr="00657F15">
              <w:rPr>
                <w:b/>
              </w:rPr>
              <w:t>Other</w:t>
            </w:r>
            <w:r w:rsidRPr="008453A4">
              <w:t>:</w:t>
            </w:r>
            <w:r>
              <w:t xml:space="preserve"> Scissors, scotch tape, tape to tape maps on the wall; may want to buy candy canes and chocolates to add festivity to the boxes. </w:t>
            </w:r>
            <w:r w:rsidR="00CB3A31" w:rsidRPr="008453A4">
              <w:rPr>
                <w:b/>
              </w:rPr>
              <w:t>Decorations</w:t>
            </w:r>
            <w:r w:rsidR="00CB3A31" w:rsidRPr="008453A4">
              <w:t xml:space="preserve">: </w:t>
            </w:r>
            <w:r w:rsidR="00657F15">
              <w:t xml:space="preserve">(optional) </w:t>
            </w:r>
            <w:r w:rsidR="00CB3A31">
              <w:t xml:space="preserve">Ribbon, curling ribbon, etc. to wrap boxes closed and make look festive.  Art supplies (optional) for kids to decorate boxes. </w:t>
            </w:r>
          </w:p>
          <w:p w14:paraId="164621CC" w14:textId="77777777" w:rsidR="00CB3A31" w:rsidRDefault="00CB3A31" w:rsidP="002B5014"/>
          <w:p w14:paraId="1B8B3AB8" w14:textId="77777777" w:rsidR="00CB3A31" w:rsidRPr="001D019C" w:rsidRDefault="00CB3A31" w:rsidP="002B5014">
            <w:pPr>
              <w:rPr>
                <w:b/>
              </w:rPr>
            </w:pPr>
            <w:r w:rsidRPr="001D019C">
              <w:rPr>
                <w:b/>
                <w:highlight w:val="yellow"/>
              </w:rPr>
              <w:t>Keep receipts to be reimbursed by Sisterhood.</w:t>
            </w:r>
          </w:p>
        </w:tc>
        <w:tc>
          <w:tcPr>
            <w:tcW w:w="1440" w:type="dxa"/>
          </w:tcPr>
          <w:p w14:paraId="475873BE" w14:textId="77777777" w:rsidR="00CB3A31" w:rsidRPr="008453A4" w:rsidRDefault="00CB3A31" w:rsidP="00635FAC"/>
        </w:tc>
      </w:tr>
      <w:tr w:rsidR="008453A4" w14:paraId="1D7B00C9" w14:textId="77777777" w:rsidTr="00DB6789">
        <w:tc>
          <w:tcPr>
            <w:tcW w:w="1008" w:type="dxa"/>
            <w:vAlign w:val="center"/>
          </w:tcPr>
          <w:p w14:paraId="3B3FD33D" w14:textId="77777777" w:rsidR="008453A4" w:rsidRDefault="008453A4" w:rsidP="00A50F81">
            <w:r>
              <w:t>Nov.-Dec.</w:t>
            </w:r>
          </w:p>
        </w:tc>
        <w:tc>
          <w:tcPr>
            <w:tcW w:w="2160" w:type="dxa"/>
            <w:vAlign w:val="center"/>
          </w:tcPr>
          <w:p w14:paraId="1A97AF6B" w14:textId="77777777" w:rsidR="008453A4" w:rsidRDefault="008453A4" w:rsidP="00A50F81">
            <w:r>
              <w:t>Sisterhood group cookie bake</w:t>
            </w:r>
          </w:p>
        </w:tc>
        <w:tc>
          <w:tcPr>
            <w:tcW w:w="5040" w:type="dxa"/>
          </w:tcPr>
          <w:p w14:paraId="483150B2" w14:textId="6EB5CB07" w:rsidR="008453A4" w:rsidRPr="003C1534" w:rsidRDefault="008453A4" w:rsidP="00A50F81">
            <w:r>
              <w:t xml:space="preserve">Date should be put on </w:t>
            </w:r>
            <w:r w:rsidR="00411344">
              <w:t>synagogue</w:t>
            </w:r>
            <w:r>
              <w:t xml:space="preserve"> calendar, kitchen should be reserved, and publicity for the group cookie bake should go into monthly, Shabbat and e-bulletins for Dec.</w:t>
            </w:r>
          </w:p>
        </w:tc>
        <w:tc>
          <w:tcPr>
            <w:tcW w:w="1440" w:type="dxa"/>
          </w:tcPr>
          <w:p w14:paraId="26F198AE" w14:textId="77777777" w:rsidR="008453A4" w:rsidRPr="008453A4" w:rsidRDefault="008453A4" w:rsidP="008806FE"/>
        </w:tc>
      </w:tr>
      <w:tr w:rsidR="008453A4" w14:paraId="32124F53" w14:textId="77777777" w:rsidTr="00DB6789">
        <w:tc>
          <w:tcPr>
            <w:tcW w:w="1008" w:type="dxa"/>
            <w:vAlign w:val="center"/>
          </w:tcPr>
          <w:p w14:paraId="12D9F3FE" w14:textId="77777777" w:rsidR="008453A4" w:rsidRDefault="008453A4" w:rsidP="004C37BE">
            <w:r>
              <w:t>Dec.</w:t>
            </w:r>
          </w:p>
        </w:tc>
        <w:tc>
          <w:tcPr>
            <w:tcW w:w="2160" w:type="dxa"/>
            <w:vAlign w:val="center"/>
          </w:tcPr>
          <w:p w14:paraId="4E720A00" w14:textId="77777777" w:rsidR="008453A4" w:rsidRDefault="008453A4" w:rsidP="004C37BE">
            <w:r>
              <w:t>Publicity</w:t>
            </w:r>
          </w:p>
        </w:tc>
        <w:tc>
          <w:tcPr>
            <w:tcW w:w="5040" w:type="dxa"/>
          </w:tcPr>
          <w:p w14:paraId="07F67AB8" w14:textId="1DAFCFD3" w:rsidR="008453A4" w:rsidRDefault="008453A4">
            <w:r>
              <w:t xml:space="preserve">Put notice in </w:t>
            </w:r>
            <w:r w:rsidR="008230CC">
              <w:t xml:space="preserve">Shabbat and </w:t>
            </w:r>
            <w:r>
              <w:t>e-bulletins for month of December about Dec. 25 event.</w:t>
            </w:r>
          </w:p>
        </w:tc>
        <w:tc>
          <w:tcPr>
            <w:tcW w:w="1440" w:type="dxa"/>
          </w:tcPr>
          <w:p w14:paraId="15CE9AB8" w14:textId="77777777" w:rsidR="008453A4" w:rsidRDefault="008453A4"/>
        </w:tc>
      </w:tr>
      <w:tr w:rsidR="00D64C91" w14:paraId="255E4989" w14:textId="77777777" w:rsidTr="00DB6789">
        <w:trPr>
          <w:trHeight w:val="521"/>
        </w:trPr>
        <w:tc>
          <w:tcPr>
            <w:tcW w:w="1008" w:type="dxa"/>
            <w:vAlign w:val="center"/>
          </w:tcPr>
          <w:p w14:paraId="0379EBC3" w14:textId="77777777" w:rsidR="00D64C91" w:rsidRDefault="00D64C91" w:rsidP="00A50F81">
            <w:r>
              <w:t>Dec.</w:t>
            </w:r>
          </w:p>
        </w:tc>
        <w:tc>
          <w:tcPr>
            <w:tcW w:w="2160" w:type="dxa"/>
            <w:vAlign w:val="center"/>
          </w:tcPr>
          <w:p w14:paraId="77564BB0" w14:textId="6C532698" w:rsidR="00D64C91" w:rsidRDefault="00D64C91" w:rsidP="00A50F81">
            <w:r>
              <w:t xml:space="preserve">Routes and maps of Austin.: </w:t>
            </w:r>
            <w:r w:rsidR="00D36D6B">
              <w:t xml:space="preserve">Synagogue </w:t>
            </w:r>
            <w:r>
              <w:t xml:space="preserve">donated label stickers for cookie boxes </w:t>
            </w:r>
          </w:p>
        </w:tc>
        <w:tc>
          <w:tcPr>
            <w:tcW w:w="5040" w:type="dxa"/>
          </w:tcPr>
          <w:p w14:paraId="44A29373" w14:textId="594FBB09" w:rsidR="00D64C91" w:rsidRDefault="00411344" w:rsidP="00A50F81">
            <w:r>
              <w:t>One of our members</w:t>
            </w:r>
            <w:r w:rsidR="00D64C91">
              <w:t xml:space="preserve"> put all information into</w:t>
            </w:r>
            <w:r w:rsidR="00D36D6B">
              <w:t xml:space="preserve"> a cloud app that could be shared</w:t>
            </w:r>
            <w:r w:rsidR="00D64C91">
              <w:t xml:space="preserve"> </w:t>
            </w:r>
            <w:r w:rsidR="00D36D6B">
              <w:t>(</w:t>
            </w:r>
            <w:r w:rsidR="00D64C91">
              <w:t>Google maps</w:t>
            </w:r>
            <w:r w:rsidR="00D36D6B">
              <w:t>)</w:t>
            </w:r>
            <w:r w:rsidR="00D64C91">
              <w:t xml:space="preserve"> to create a link to </w:t>
            </w:r>
            <w:r w:rsidR="00D36D6B">
              <w:t>the routes</w:t>
            </w:r>
            <w:r w:rsidR="00D64C91">
              <w:t xml:space="preserve">, since most people have smart phones. Have a copy of the routes (maps and directions) to hand out to people who don’t have </w:t>
            </w:r>
            <w:r w:rsidR="00D64C91">
              <w:lastRenderedPageBreak/>
              <w:t xml:space="preserve">smart phones, or have a laptop and printer to print the directions. </w:t>
            </w:r>
            <w:r w:rsidR="00D36D6B">
              <w:t>(See Christmas Cookie Project Route Chart for our example.)</w:t>
            </w:r>
          </w:p>
          <w:p w14:paraId="2BFF8E00" w14:textId="77777777" w:rsidR="00D64C91" w:rsidRDefault="00D64C91" w:rsidP="00A50F81"/>
          <w:p w14:paraId="05F76D12" w14:textId="7B1DF0CA" w:rsidR="00D64C91" w:rsidRDefault="00D64C91" w:rsidP="00A50F81">
            <w:r>
              <w:t xml:space="preserve">Send file to </w:t>
            </w:r>
            <w:r w:rsidR="00D36D6B">
              <w:t>Synagogue</w:t>
            </w:r>
            <w:r>
              <w:t xml:space="preserve"> to print labels with greetings (“Thank you for serving your community on this holiday and every day. From Congregation </w:t>
            </w:r>
            <w:r w:rsidR="00D36D6B">
              <w:t>***</w:t>
            </w:r>
            <w:r>
              <w:t xml:space="preserve">) to put on cookie boxes. </w:t>
            </w:r>
          </w:p>
          <w:p w14:paraId="00200191" w14:textId="77777777" w:rsidR="00D64C91" w:rsidRDefault="00D64C91" w:rsidP="00A50F81"/>
          <w:p w14:paraId="66E8C9BA" w14:textId="77777777" w:rsidR="00D64C91" w:rsidRDefault="00D64C91" w:rsidP="00A50F81">
            <w:r>
              <w:t xml:space="preserve">Get a couple of street maps of Austin to put on the wall with carpenter’s tape (tape that doesn’t ruin the walls.) Mark locations on maps. </w:t>
            </w:r>
          </w:p>
          <w:p w14:paraId="0B8FCB4D" w14:textId="77777777" w:rsidR="00D64C91" w:rsidRDefault="00D64C91" w:rsidP="00A50F81"/>
          <w:p w14:paraId="26770BF6" w14:textId="322FEA59" w:rsidR="00D64C91" w:rsidRPr="008453A4" w:rsidRDefault="00D36D6B" w:rsidP="00A50F81">
            <w:r>
              <w:t>In future years</w:t>
            </w:r>
            <w:r w:rsidR="00D64C91" w:rsidRPr="008453A4">
              <w:t xml:space="preserve"> – Get information about new/changed fire stations, police stations, hospitals to update the information. </w:t>
            </w:r>
          </w:p>
        </w:tc>
        <w:tc>
          <w:tcPr>
            <w:tcW w:w="1440" w:type="dxa"/>
          </w:tcPr>
          <w:p w14:paraId="40129EAE" w14:textId="77777777" w:rsidR="00D64C91" w:rsidRPr="008453A4" w:rsidRDefault="00D64C91"/>
        </w:tc>
      </w:tr>
      <w:tr w:rsidR="00D64C91" w14:paraId="249B26D8" w14:textId="77777777" w:rsidTr="00DB6789">
        <w:trPr>
          <w:trHeight w:val="521"/>
        </w:trPr>
        <w:tc>
          <w:tcPr>
            <w:tcW w:w="1008" w:type="dxa"/>
            <w:vAlign w:val="center"/>
          </w:tcPr>
          <w:p w14:paraId="2D37DBD2" w14:textId="77777777" w:rsidR="00D64C91" w:rsidRDefault="00D64C91" w:rsidP="00A50F81">
            <w:r>
              <w:t xml:space="preserve"> Dec.</w:t>
            </w:r>
          </w:p>
        </w:tc>
        <w:tc>
          <w:tcPr>
            <w:tcW w:w="2160" w:type="dxa"/>
            <w:vAlign w:val="center"/>
          </w:tcPr>
          <w:p w14:paraId="52F8D2F7" w14:textId="77777777" w:rsidR="00D64C91" w:rsidRDefault="00D64C91" w:rsidP="00A50F81">
            <w:r>
              <w:t>Buy, borrow, or loan other supplies</w:t>
            </w:r>
          </w:p>
        </w:tc>
        <w:tc>
          <w:tcPr>
            <w:tcW w:w="5040" w:type="dxa"/>
          </w:tcPr>
          <w:p w14:paraId="2EC2391B" w14:textId="77777777" w:rsidR="00D64C91" w:rsidRDefault="00D64C91" w:rsidP="00A50F81">
            <w:r>
              <w:t>30- 50 pair of food handler gloves (small, medium, large).</w:t>
            </w:r>
          </w:p>
          <w:p w14:paraId="6C157F72" w14:textId="77777777" w:rsidR="00D64C91" w:rsidRDefault="00D64C91" w:rsidP="00A50F81">
            <w:r>
              <w:t xml:space="preserve">10 pair of scissors, pens, sharpies. </w:t>
            </w:r>
          </w:p>
          <w:p w14:paraId="0FC732ED" w14:textId="77777777" w:rsidR="00D64C91" w:rsidRDefault="00D64C91" w:rsidP="00A50F81">
            <w:r>
              <w:t>Carpenter’s tape (tape that doesn’t ruin the walls.)</w:t>
            </w:r>
          </w:p>
          <w:p w14:paraId="67F960F9" w14:textId="77777777" w:rsidR="00D64C91" w:rsidRDefault="00D64C91" w:rsidP="00A50F81">
            <w:r>
              <w:t>4-5 small bottles or on</w:t>
            </w:r>
            <w:r w:rsidR="005D48F2">
              <w:t>e</w:t>
            </w:r>
            <w:r>
              <w:t xml:space="preserve"> large bottle of hand sanitizer.</w:t>
            </w:r>
          </w:p>
          <w:p w14:paraId="680D79D9" w14:textId="4DC9755C" w:rsidR="00D64C91" w:rsidRDefault="00D64C91" w:rsidP="00D36D6B">
            <w:r>
              <w:t>Name tags –</w:t>
            </w:r>
            <w:r w:rsidR="00D36D6B">
              <w:t xml:space="preserve"> n</w:t>
            </w:r>
            <w:r>
              <w:t>eed about 80.</w:t>
            </w:r>
          </w:p>
        </w:tc>
        <w:tc>
          <w:tcPr>
            <w:tcW w:w="1440" w:type="dxa"/>
          </w:tcPr>
          <w:p w14:paraId="680861C1" w14:textId="77777777" w:rsidR="00D64C91" w:rsidRPr="008453A4" w:rsidRDefault="00D64C91"/>
        </w:tc>
      </w:tr>
      <w:tr w:rsidR="00D64C91" w14:paraId="04381116" w14:textId="77777777" w:rsidTr="00DB6789">
        <w:trPr>
          <w:trHeight w:val="521"/>
        </w:trPr>
        <w:tc>
          <w:tcPr>
            <w:tcW w:w="1008" w:type="dxa"/>
            <w:vAlign w:val="center"/>
          </w:tcPr>
          <w:p w14:paraId="6F2DFE5D" w14:textId="77777777" w:rsidR="00D64C91" w:rsidRDefault="00D64C91" w:rsidP="00A45006">
            <w:r>
              <w:t>Dec.</w:t>
            </w:r>
          </w:p>
        </w:tc>
        <w:tc>
          <w:tcPr>
            <w:tcW w:w="2160" w:type="dxa"/>
            <w:vAlign w:val="center"/>
          </w:tcPr>
          <w:p w14:paraId="52842414" w14:textId="76F35E41" w:rsidR="00D64C91" w:rsidRDefault="00D64C91" w:rsidP="00A45006">
            <w:r>
              <w:t>Directions for the day</w:t>
            </w:r>
          </w:p>
        </w:tc>
        <w:tc>
          <w:tcPr>
            <w:tcW w:w="5040" w:type="dxa"/>
          </w:tcPr>
          <w:p w14:paraId="3268FB7E" w14:textId="1384EBA3" w:rsidR="00D64C91" w:rsidRDefault="00D64C91" w:rsidP="00A45006">
            <w:r>
              <w:t>Write out directions for the day to hand to people when they come in</w:t>
            </w:r>
            <w:r w:rsidR="00D36D6B">
              <w:t xml:space="preserve"> to volunteer</w:t>
            </w:r>
          </w:p>
        </w:tc>
        <w:tc>
          <w:tcPr>
            <w:tcW w:w="1440" w:type="dxa"/>
          </w:tcPr>
          <w:p w14:paraId="0084DDA7" w14:textId="77777777" w:rsidR="00D64C91" w:rsidRPr="008453A4" w:rsidRDefault="00D64C91"/>
        </w:tc>
      </w:tr>
      <w:tr w:rsidR="00D64C91" w14:paraId="11E532B7" w14:textId="77777777" w:rsidTr="00DB6789">
        <w:trPr>
          <w:trHeight w:val="521"/>
        </w:trPr>
        <w:tc>
          <w:tcPr>
            <w:tcW w:w="1008" w:type="dxa"/>
            <w:vAlign w:val="center"/>
          </w:tcPr>
          <w:p w14:paraId="75F41C0F" w14:textId="77777777" w:rsidR="00D64C91" w:rsidRDefault="00D64C91" w:rsidP="00A50F81">
            <w:r>
              <w:t>Dec.</w:t>
            </w:r>
          </w:p>
        </w:tc>
        <w:tc>
          <w:tcPr>
            <w:tcW w:w="2160" w:type="dxa"/>
            <w:vAlign w:val="center"/>
          </w:tcPr>
          <w:p w14:paraId="30E55116" w14:textId="77777777" w:rsidR="00D64C91" w:rsidRDefault="00D64C91" w:rsidP="00A50F81">
            <w:r>
              <w:t>Photocopy/Print</w:t>
            </w:r>
          </w:p>
        </w:tc>
        <w:tc>
          <w:tcPr>
            <w:tcW w:w="5040" w:type="dxa"/>
          </w:tcPr>
          <w:p w14:paraId="6864874A" w14:textId="77777777" w:rsidR="00D64C91" w:rsidRDefault="00D64C91" w:rsidP="00A50F81">
            <w:r>
              <w:t>Sign-in sheets.</w:t>
            </w:r>
          </w:p>
          <w:p w14:paraId="73A71AF7" w14:textId="77777777" w:rsidR="00D64C91" w:rsidRDefault="00D64C91" w:rsidP="00A50F81">
            <w:r>
              <w:t>Directions for the day.</w:t>
            </w:r>
          </w:p>
          <w:p w14:paraId="6CC263F3" w14:textId="77777777" w:rsidR="00D64C91" w:rsidRDefault="00D64C91" w:rsidP="00A50F81">
            <w:r>
              <w:t>Print labels.</w:t>
            </w:r>
          </w:p>
        </w:tc>
        <w:tc>
          <w:tcPr>
            <w:tcW w:w="1440" w:type="dxa"/>
          </w:tcPr>
          <w:p w14:paraId="7881429B" w14:textId="77777777" w:rsidR="00D64C91" w:rsidRPr="008453A4" w:rsidRDefault="00D64C91"/>
        </w:tc>
      </w:tr>
      <w:tr w:rsidR="00D64C91" w14:paraId="7232635C" w14:textId="77777777" w:rsidTr="00DB6789">
        <w:trPr>
          <w:trHeight w:val="521"/>
        </w:trPr>
        <w:tc>
          <w:tcPr>
            <w:tcW w:w="1008" w:type="dxa"/>
            <w:vAlign w:val="center"/>
          </w:tcPr>
          <w:p w14:paraId="20D75A71" w14:textId="77777777" w:rsidR="00D64C91" w:rsidRDefault="00D64C91" w:rsidP="00A50F81">
            <w:r>
              <w:t>Dec.</w:t>
            </w:r>
          </w:p>
        </w:tc>
        <w:tc>
          <w:tcPr>
            <w:tcW w:w="2160" w:type="dxa"/>
            <w:vAlign w:val="center"/>
          </w:tcPr>
          <w:p w14:paraId="00B5713A" w14:textId="77777777" w:rsidR="00D64C91" w:rsidRDefault="00D64C91" w:rsidP="00A50F81">
            <w:r>
              <w:t>Get microphone</w:t>
            </w:r>
          </w:p>
        </w:tc>
        <w:tc>
          <w:tcPr>
            <w:tcW w:w="5040" w:type="dxa"/>
            <w:vAlign w:val="center"/>
          </w:tcPr>
          <w:p w14:paraId="4BC57F2F" w14:textId="6D5092B8" w:rsidR="00D64C91" w:rsidRDefault="00D64C91" w:rsidP="002F446F"/>
        </w:tc>
        <w:tc>
          <w:tcPr>
            <w:tcW w:w="1440" w:type="dxa"/>
          </w:tcPr>
          <w:p w14:paraId="72AD01FE" w14:textId="77777777" w:rsidR="00D64C91" w:rsidRPr="008453A4" w:rsidRDefault="00D64C91"/>
        </w:tc>
      </w:tr>
      <w:tr w:rsidR="00D64C91" w14:paraId="41FDE0B4" w14:textId="77777777" w:rsidTr="00DB6789">
        <w:tc>
          <w:tcPr>
            <w:tcW w:w="1008" w:type="dxa"/>
            <w:vAlign w:val="center"/>
          </w:tcPr>
          <w:p w14:paraId="121AA474" w14:textId="77777777" w:rsidR="00D64C91" w:rsidRDefault="00D64C91" w:rsidP="00A50F81">
            <w:r>
              <w:t>Dec. 23-24</w:t>
            </w:r>
          </w:p>
        </w:tc>
        <w:tc>
          <w:tcPr>
            <w:tcW w:w="2160" w:type="dxa"/>
            <w:vAlign w:val="center"/>
          </w:tcPr>
          <w:p w14:paraId="2323BC80" w14:textId="77777777" w:rsidR="00D64C91" w:rsidRDefault="00D64C91" w:rsidP="00A50F81">
            <w:r>
              <w:t>Purchases</w:t>
            </w:r>
          </w:p>
        </w:tc>
        <w:tc>
          <w:tcPr>
            <w:tcW w:w="5040" w:type="dxa"/>
          </w:tcPr>
          <w:p w14:paraId="2D03437B" w14:textId="58E6FCFE" w:rsidR="00D64C91" w:rsidRDefault="00D64C91" w:rsidP="00A50F81">
            <w:r>
              <w:t xml:space="preserve">Pick up bagels, cream cheese, etc. since bagel shops will be closed on Christmas Day. Take stock that everything needed to be purchased is on-hand. Make sure everything from </w:t>
            </w:r>
            <w:r w:rsidR="00D36D6B">
              <w:t>Synagogue</w:t>
            </w:r>
            <w:r>
              <w:t xml:space="preserve"> is ready to go. </w:t>
            </w:r>
          </w:p>
          <w:p w14:paraId="71409C5F" w14:textId="77777777" w:rsidR="00D64C91" w:rsidRDefault="00D64C91" w:rsidP="00A50F81"/>
          <w:p w14:paraId="56BBEEC8" w14:textId="512656AF" w:rsidR="00D64C91" w:rsidRDefault="00D64C91" w:rsidP="00A50F81">
            <w:r>
              <w:t>Make sure cookies are taken out of the freezer</w:t>
            </w:r>
            <w:r w:rsidR="00D36D6B">
              <w:t>.</w:t>
            </w:r>
          </w:p>
        </w:tc>
        <w:tc>
          <w:tcPr>
            <w:tcW w:w="1440" w:type="dxa"/>
          </w:tcPr>
          <w:p w14:paraId="02C45BAE" w14:textId="77777777" w:rsidR="00D64C91" w:rsidRDefault="00D64C91"/>
        </w:tc>
      </w:tr>
      <w:tr w:rsidR="00D64C91" w14:paraId="49F9AFDC" w14:textId="77777777" w:rsidTr="00DB6789">
        <w:tc>
          <w:tcPr>
            <w:tcW w:w="1008" w:type="dxa"/>
            <w:vAlign w:val="center"/>
          </w:tcPr>
          <w:p w14:paraId="43A21F9A" w14:textId="77777777" w:rsidR="00D64C91" w:rsidRDefault="00D64C91" w:rsidP="00A50F81">
            <w:r>
              <w:t>Dec. 24 (most places are closed on Dec. 25)</w:t>
            </w:r>
          </w:p>
        </w:tc>
        <w:tc>
          <w:tcPr>
            <w:tcW w:w="2160" w:type="dxa"/>
            <w:vAlign w:val="center"/>
          </w:tcPr>
          <w:p w14:paraId="3DA328FE" w14:textId="77777777" w:rsidR="00D64C91" w:rsidRDefault="00D64C91" w:rsidP="00A50F81">
            <w:r>
              <w:t>Purchase or arrange for items for “nosh” by members of the congregation (optional)</w:t>
            </w:r>
          </w:p>
        </w:tc>
        <w:tc>
          <w:tcPr>
            <w:tcW w:w="5040" w:type="dxa"/>
          </w:tcPr>
          <w:p w14:paraId="37686E24" w14:textId="77777777" w:rsidR="00D64C91" w:rsidRDefault="00D64C91" w:rsidP="00A50F81">
            <w:r w:rsidRPr="001D019C">
              <w:rPr>
                <w:b/>
              </w:rPr>
              <w:t>Bagels</w:t>
            </w:r>
            <w:r w:rsidRPr="008453A4">
              <w:t xml:space="preserve">, etc.: </w:t>
            </w:r>
            <w:r w:rsidRPr="00DB41A4">
              <w:t>P</w:t>
            </w:r>
            <w:r>
              <w:t xml:space="preserve">urchase 2-3 doz. bagels and 3 tubs cream cheese; </w:t>
            </w:r>
            <w:r w:rsidRPr="008453A4">
              <w:t>Other:</w:t>
            </w:r>
            <w:r>
              <w:t xml:space="preserve"> Sweet breads (e.g., Danish, sweet rolls, brownies from Costco); </w:t>
            </w:r>
          </w:p>
          <w:p w14:paraId="3C563B10" w14:textId="5CE91425" w:rsidR="00D64C91" w:rsidRDefault="00D64C91" w:rsidP="00A50F81">
            <w:r w:rsidRPr="001D019C">
              <w:rPr>
                <w:b/>
              </w:rPr>
              <w:t>Coffee</w:t>
            </w:r>
            <w:r w:rsidRPr="008453A4">
              <w:t xml:space="preserve">, etc.: </w:t>
            </w:r>
            <w:r>
              <w:t>Arrange for coffee to be made (congregant) or bought or have instant coffee and pot of hot water (</w:t>
            </w:r>
            <w:r w:rsidR="00D36D6B">
              <w:t>we</w:t>
            </w:r>
            <w:r>
              <w:t xml:space="preserve"> usually just had instant coffee and a pot of hot water) + creamer, sugar, sweetener;</w:t>
            </w:r>
          </w:p>
          <w:p w14:paraId="5324A270" w14:textId="77777777" w:rsidR="00D64C91" w:rsidRPr="008453A4" w:rsidRDefault="00D64C91" w:rsidP="00A50F81">
            <w:r w:rsidRPr="008453A4">
              <w:t xml:space="preserve">1-2 gal. </w:t>
            </w:r>
            <w:r w:rsidRPr="001D019C">
              <w:rPr>
                <w:b/>
              </w:rPr>
              <w:t>juice</w:t>
            </w:r>
            <w:r w:rsidRPr="008453A4">
              <w:t>;</w:t>
            </w:r>
          </w:p>
          <w:p w14:paraId="3F78836C" w14:textId="53E2A749" w:rsidR="00D64C91" w:rsidRDefault="00D64C91" w:rsidP="00A50F81">
            <w:r w:rsidRPr="008453A4">
              <w:t xml:space="preserve">Paper products: </w:t>
            </w:r>
            <w:r>
              <w:t xml:space="preserve">arrange for hot cups, napkins, utensils (to spread cream cheese), coffee stirrers. Ask </w:t>
            </w:r>
            <w:r w:rsidR="00D36D6B">
              <w:lastRenderedPageBreak/>
              <w:t>Synagogue</w:t>
            </w:r>
            <w:r>
              <w:t xml:space="preserve"> if </w:t>
            </w:r>
            <w:r w:rsidR="00D36D6B">
              <w:t>you</w:t>
            </w:r>
            <w:r>
              <w:t xml:space="preserve"> can take paper products and sweeteners out of kitchen.</w:t>
            </w:r>
          </w:p>
          <w:p w14:paraId="0D568CD2" w14:textId="77777777" w:rsidR="00D64C91" w:rsidRDefault="00D64C91" w:rsidP="00A50F81"/>
          <w:p w14:paraId="4C650BCF" w14:textId="77777777" w:rsidR="00D64C91" w:rsidRPr="001D019C" w:rsidRDefault="00D64C91" w:rsidP="00A50F81">
            <w:pPr>
              <w:rPr>
                <w:b/>
              </w:rPr>
            </w:pPr>
            <w:r w:rsidRPr="001D019C">
              <w:rPr>
                <w:b/>
                <w:highlight w:val="yellow"/>
              </w:rPr>
              <w:t>Keep receipts to be reimbursed by Sisterhood.</w:t>
            </w:r>
          </w:p>
        </w:tc>
        <w:tc>
          <w:tcPr>
            <w:tcW w:w="1440" w:type="dxa"/>
          </w:tcPr>
          <w:p w14:paraId="5B82F4E4" w14:textId="77777777" w:rsidR="00D64C91" w:rsidRDefault="00D64C91" w:rsidP="00EC6985"/>
        </w:tc>
      </w:tr>
      <w:tr w:rsidR="00D64C91" w14:paraId="66EDC654" w14:textId="77777777" w:rsidTr="00DB6789">
        <w:tc>
          <w:tcPr>
            <w:tcW w:w="1008" w:type="dxa"/>
            <w:vAlign w:val="center"/>
          </w:tcPr>
          <w:p w14:paraId="0ADC6D62" w14:textId="77777777" w:rsidR="00D64C91" w:rsidRDefault="00D64C91" w:rsidP="00A50F81">
            <w:r>
              <w:t>Dec. 24</w:t>
            </w:r>
          </w:p>
        </w:tc>
        <w:tc>
          <w:tcPr>
            <w:tcW w:w="2160" w:type="dxa"/>
            <w:vAlign w:val="center"/>
          </w:tcPr>
          <w:p w14:paraId="455CEFA4" w14:textId="77777777" w:rsidR="00D64C91" w:rsidRDefault="00D64C91" w:rsidP="00A50F81">
            <w:r>
              <w:t>Room set up</w:t>
            </w:r>
            <w:r w:rsidR="00DB6789">
              <w:t xml:space="preserve"> (optional)</w:t>
            </w:r>
          </w:p>
        </w:tc>
        <w:tc>
          <w:tcPr>
            <w:tcW w:w="5040" w:type="dxa"/>
          </w:tcPr>
          <w:p w14:paraId="19623269" w14:textId="77777777" w:rsidR="00D64C91" w:rsidRPr="00392BAD" w:rsidRDefault="00DB6789" w:rsidP="00DB6789">
            <w:r>
              <w:t>A</w:t>
            </w:r>
            <w:r w:rsidR="00D64C91">
              <w:t>rrange tables ahead of time</w:t>
            </w:r>
            <w:r>
              <w:t>;</w:t>
            </w:r>
            <w:r w:rsidR="00D64C91">
              <w:t xml:space="preserve"> </w:t>
            </w:r>
            <w:r>
              <w:t>c</w:t>
            </w:r>
            <w:r w:rsidR="00D64C91">
              <w:t>an put tablecloths on</w:t>
            </w:r>
            <w:r>
              <w:t>;</w:t>
            </w:r>
            <w:r w:rsidR="00D64C91">
              <w:t xml:space="preserve"> bring boxes in</w:t>
            </w:r>
            <w:r>
              <w:t>;</w:t>
            </w:r>
            <w:r w:rsidR="00D64C91">
              <w:t xml:space="preserve"> bring cookies up</w:t>
            </w:r>
            <w:r>
              <w:t>;</w:t>
            </w:r>
            <w:r w:rsidR="00D64C91">
              <w:t xml:space="preserve"> set up coffee/nosh station, sign in table,</w:t>
            </w:r>
            <w:r>
              <w:t xml:space="preserve"> donation ($$) jar,</w:t>
            </w:r>
            <w:r w:rsidR="00D64C91">
              <w:t xml:space="preserve"> etc.</w:t>
            </w:r>
          </w:p>
        </w:tc>
        <w:tc>
          <w:tcPr>
            <w:tcW w:w="1440" w:type="dxa"/>
          </w:tcPr>
          <w:p w14:paraId="673492BA" w14:textId="77777777" w:rsidR="00D64C91" w:rsidRDefault="00D64C91" w:rsidP="00EC6985"/>
        </w:tc>
      </w:tr>
    </w:tbl>
    <w:p w14:paraId="4ADE7FC6" w14:textId="77777777" w:rsidR="002E335E" w:rsidRDefault="002E335E"/>
    <w:p w14:paraId="54D8A10D" w14:textId="77777777" w:rsidR="001B04A7" w:rsidRDefault="001B04A7" w:rsidP="001B0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4716"/>
      </w:tblGrid>
      <w:tr w:rsidR="0056526F" w14:paraId="4E30E5D0" w14:textId="77777777" w:rsidTr="00665AA9">
        <w:trPr>
          <w:tblHeader/>
        </w:trPr>
        <w:tc>
          <w:tcPr>
            <w:tcW w:w="95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5A74C90" w14:textId="77777777" w:rsidR="0056526F" w:rsidRPr="004443C4" w:rsidRDefault="0056526F" w:rsidP="0033216D">
            <w:pPr>
              <w:rPr>
                <w:b/>
              </w:rPr>
            </w:pPr>
            <w:r w:rsidRPr="00571F38">
              <w:rPr>
                <w:b/>
              </w:rPr>
              <w:t xml:space="preserve">Things (supplies) to have at event on Christmas Day: </w:t>
            </w:r>
          </w:p>
        </w:tc>
      </w:tr>
      <w:tr w:rsidR="0056526F" w14:paraId="1FA1F406" w14:textId="77777777" w:rsidTr="00665AA9">
        <w:tc>
          <w:tcPr>
            <w:tcW w:w="4698" w:type="dxa"/>
            <w:tcBorders>
              <w:top w:val="thinThickSmallGap" w:sz="24" w:space="0" w:color="auto"/>
              <w:left w:val="thinThickSmallGap" w:sz="24" w:space="0" w:color="auto"/>
              <w:right w:val="thinThickThinMediumGap" w:sz="36" w:space="0" w:color="auto"/>
            </w:tcBorders>
          </w:tcPr>
          <w:p w14:paraId="44ED2A90" w14:textId="77777777" w:rsidR="0056526F" w:rsidRPr="00B36EFB" w:rsidRDefault="0056526F" w:rsidP="0056526F">
            <w:pPr>
              <w:numPr>
                <w:ilvl w:val="0"/>
                <w:numId w:val="5"/>
              </w:numPr>
            </w:pPr>
            <w:r w:rsidRPr="00B36EFB">
              <w:t>Table coverings</w:t>
            </w:r>
          </w:p>
        </w:tc>
        <w:tc>
          <w:tcPr>
            <w:tcW w:w="4878" w:type="dxa"/>
            <w:tcBorders>
              <w:top w:val="thinThickSmallGap" w:sz="24" w:space="0" w:color="auto"/>
              <w:left w:val="thinThickThinMediumGap" w:sz="36" w:space="0" w:color="auto"/>
              <w:right w:val="thinThickSmallGap" w:sz="24" w:space="0" w:color="auto"/>
            </w:tcBorders>
          </w:tcPr>
          <w:p w14:paraId="5986B386" w14:textId="77777777" w:rsidR="0056526F" w:rsidRPr="00B36EFB" w:rsidRDefault="0056526F" w:rsidP="0056526F">
            <w:pPr>
              <w:numPr>
                <w:ilvl w:val="0"/>
                <w:numId w:val="6"/>
              </w:numPr>
            </w:pPr>
            <w:r w:rsidRPr="00B36EFB">
              <w:t>Microphone</w:t>
            </w:r>
          </w:p>
        </w:tc>
      </w:tr>
      <w:tr w:rsidR="0056526F" w14:paraId="52CFAB24" w14:textId="77777777" w:rsidTr="00665AA9">
        <w:tc>
          <w:tcPr>
            <w:tcW w:w="4698" w:type="dxa"/>
            <w:tcBorders>
              <w:left w:val="thinThickSmallGap" w:sz="24" w:space="0" w:color="auto"/>
              <w:right w:val="thinThickThinMediumGap" w:sz="36" w:space="0" w:color="auto"/>
            </w:tcBorders>
          </w:tcPr>
          <w:p w14:paraId="231B4394" w14:textId="77777777" w:rsidR="0056526F" w:rsidRPr="00B36EFB" w:rsidRDefault="0056526F" w:rsidP="0056526F">
            <w:pPr>
              <w:numPr>
                <w:ilvl w:val="0"/>
                <w:numId w:val="5"/>
              </w:numPr>
            </w:pPr>
            <w:r w:rsidRPr="00B36EFB">
              <w:t xml:space="preserve">Clipboard </w:t>
            </w:r>
            <w:r>
              <w:t>f</w:t>
            </w:r>
            <w:r w:rsidRPr="00B36EFB">
              <w:t>or sign-in</w:t>
            </w:r>
          </w:p>
        </w:tc>
        <w:tc>
          <w:tcPr>
            <w:tcW w:w="4878" w:type="dxa"/>
            <w:tcBorders>
              <w:left w:val="thinThickThinMediumGap" w:sz="36" w:space="0" w:color="auto"/>
              <w:right w:val="thinThickSmallGap" w:sz="24" w:space="0" w:color="auto"/>
            </w:tcBorders>
          </w:tcPr>
          <w:p w14:paraId="67FC3D7C" w14:textId="77777777" w:rsidR="0056526F" w:rsidRPr="00B36EFB" w:rsidRDefault="0056526F" w:rsidP="0056526F">
            <w:pPr>
              <w:numPr>
                <w:ilvl w:val="0"/>
                <w:numId w:val="6"/>
              </w:numPr>
            </w:pPr>
            <w:r w:rsidRPr="00B36EFB">
              <w:t>Sign-in sheets</w:t>
            </w:r>
          </w:p>
        </w:tc>
      </w:tr>
      <w:tr w:rsidR="0056526F" w14:paraId="469A0F25" w14:textId="77777777" w:rsidTr="00665AA9">
        <w:tc>
          <w:tcPr>
            <w:tcW w:w="4698" w:type="dxa"/>
            <w:tcBorders>
              <w:left w:val="thinThickSmallGap" w:sz="24" w:space="0" w:color="auto"/>
              <w:right w:val="thinThickThinMediumGap" w:sz="36" w:space="0" w:color="auto"/>
            </w:tcBorders>
          </w:tcPr>
          <w:p w14:paraId="03E56FE7" w14:textId="77777777" w:rsidR="0056526F" w:rsidRPr="00B36EFB" w:rsidRDefault="0056526F" w:rsidP="0056526F">
            <w:pPr>
              <w:numPr>
                <w:ilvl w:val="0"/>
                <w:numId w:val="5"/>
              </w:numPr>
            </w:pPr>
            <w:r w:rsidRPr="00B36EFB">
              <w:t>Pens, Sharpies</w:t>
            </w:r>
          </w:p>
        </w:tc>
        <w:tc>
          <w:tcPr>
            <w:tcW w:w="4878" w:type="dxa"/>
            <w:tcBorders>
              <w:left w:val="thinThickThinMediumGap" w:sz="36" w:space="0" w:color="auto"/>
              <w:right w:val="thinThickSmallGap" w:sz="24" w:space="0" w:color="auto"/>
            </w:tcBorders>
          </w:tcPr>
          <w:p w14:paraId="1402B302" w14:textId="77777777" w:rsidR="0056526F" w:rsidRPr="00B36EFB" w:rsidRDefault="0056526F" w:rsidP="0056526F">
            <w:pPr>
              <w:numPr>
                <w:ilvl w:val="0"/>
                <w:numId w:val="6"/>
              </w:numPr>
            </w:pPr>
            <w:r>
              <w:t>Name Tags</w:t>
            </w:r>
          </w:p>
        </w:tc>
      </w:tr>
      <w:tr w:rsidR="0056526F" w14:paraId="4A45351C" w14:textId="77777777" w:rsidTr="00665AA9">
        <w:tc>
          <w:tcPr>
            <w:tcW w:w="4698" w:type="dxa"/>
            <w:tcBorders>
              <w:left w:val="thinThickSmallGap" w:sz="24" w:space="0" w:color="auto"/>
              <w:right w:val="thinThickThinMediumGap" w:sz="36" w:space="0" w:color="auto"/>
            </w:tcBorders>
          </w:tcPr>
          <w:p w14:paraId="1F43D9DB" w14:textId="7842205E" w:rsidR="0056526F" w:rsidRPr="00B36EFB" w:rsidRDefault="00D36D6B" w:rsidP="0056526F">
            <w:pPr>
              <w:numPr>
                <w:ilvl w:val="0"/>
                <w:numId w:val="5"/>
              </w:numPr>
            </w:pPr>
            <w:r>
              <w:t>M</w:t>
            </w:r>
            <w:r w:rsidR="0056526F" w:rsidRPr="00B36EFB">
              <w:t>aps</w:t>
            </w:r>
          </w:p>
        </w:tc>
        <w:tc>
          <w:tcPr>
            <w:tcW w:w="4878" w:type="dxa"/>
            <w:tcBorders>
              <w:left w:val="thinThickThinMediumGap" w:sz="36" w:space="0" w:color="auto"/>
              <w:right w:val="thinThickSmallGap" w:sz="24" w:space="0" w:color="auto"/>
            </w:tcBorders>
          </w:tcPr>
          <w:p w14:paraId="0909711E" w14:textId="77777777" w:rsidR="0056526F" w:rsidRPr="00B36EFB" w:rsidRDefault="0056526F" w:rsidP="0056526F">
            <w:pPr>
              <w:numPr>
                <w:ilvl w:val="0"/>
                <w:numId w:val="6"/>
              </w:numPr>
            </w:pPr>
            <w:r w:rsidRPr="00B36EFB">
              <w:t>Tape to mount Austin maps</w:t>
            </w:r>
          </w:p>
        </w:tc>
      </w:tr>
      <w:tr w:rsidR="0056526F" w14:paraId="5B538CB2" w14:textId="77777777" w:rsidTr="00665AA9">
        <w:trPr>
          <w:trHeight w:val="806"/>
        </w:trPr>
        <w:tc>
          <w:tcPr>
            <w:tcW w:w="4698" w:type="dxa"/>
            <w:tcBorders>
              <w:left w:val="thinThickSmallGap" w:sz="24" w:space="0" w:color="auto"/>
              <w:right w:val="thinThickThinMediumGap" w:sz="36" w:space="0" w:color="auto"/>
            </w:tcBorders>
          </w:tcPr>
          <w:p w14:paraId="5C134943" w14:textId="77777777" w:rsidR="0056526F" w:rsidRPr="00B36EFB" w:rsidRDefault="0056526F" w:rsidP="0056526F">
            <w:pPr>
              <w:numPr>
                <w:ilvl w:val="0"/>
                <w:numId w:val="5"/>
              </w:numPr>
            </w:pPr>
            <w:r w:rsidRPr="00B36EFB">
              <w:t xml:space="preserve">Copies of routes (maps, directions) About </w:t>
            </w:r>
            <w:r>
              <w:t>7</w:t>
            </w:r>
            <w:r w:rsidRPr="00B36EFB">
              <w:t xml:space="preserve">0 locations. 1-4 boxes per location: 2 for EMS; 1 for </w:t>
            </w:r>
            <w:r>
              <w:t>police and fire</w:t>
            </w:r>
            <w:r w:rsidRPr="00B36EFB">
              <w:t>; 4 for Hospitals.</w:t>
            </w:r>
          </w:p>
        </w:tc>
        <w:tc>
          <w:tcPr>
            <w:tcW w:w="4878" w:type="dxa"/>
            <w:tcBorders>
              <w:left w:val="thinThickThinMediumGap" w:sz="36" w:space="0" w:color="auto"/>
              <w:right w:val="thinThickSmallGap" w:sz="24" w:space="0" w:color="auto"/>
            </w:tcBorders>
          </w:tcPr>
          <w:p w14:paraId="6AEE843A" w14:textId="77777777" w:rsidR="0056526F" w:rsidRPr="00B36EFB" w:rsidRDefault="0056526F" w:rsidP="0056526F">
            <w:pPr>
              <w:numPr>
                <w:ilvl w:val="0"/>
                <w:numId w:val="6"/>
              </w:numPr>
            </w:pPr>
            <w:r w:rsidRPr="00B36EFB">
              <w:t>Copies of Directions for the day.</w:t>
            </w:r>
          </w:p>
        </w:tc>
      </w:tr>
      <w:tr w:rsidR="0056526F" w14:paraId="2D1FCD5A" w14:textId="77777777" w:rsidTr="00665AA9">
        <w:tc>
          <w:tcPr>
            <w:tcW w:w="4698" w:type="dxa"/>
            <w:tcBorders>
              <w:left w:val="thinThickSmallGap" w:sz="24" w:space="0" w:color="auto"/>
              <w:right w:val="thinThickThinMediumGap" w:sz="36" w:space="0" w:color="auto"/>
            </w:tcBorders>
          </w:tcPr>
          <w:p w14:paraId="2F496A99" w14:textId="77777777" w:rsidR="0056526F" w:rsidRPr="00B36EFB" w:rsidRDefault="0056526F" w:rsidP="0056526F">
            <w:pPr>
              <w:numPr>
                <w:ilvl w:val="0"/>
                <w:numId w:val="5"/>
              </w:numPr>
            </w:pPr>
            <w:r>
              <w:t>Master list of organizations</w:t>
            </w:r>
          </w:p>
        </w:tc>
        <w:tc>
          <w:tcPr>
            <w:tcW w:w="4878" w:type="dxa"/>
            <w:tcBorders>
              <w:left w:val="thinThickThinMediumGap" w:sz="36" w:space="0" w:color="auto"/>
              <w:right w:val="thinThickSmallGap" w:sz="24" w:space="0" w:color="auto"/>
            </w:tcBorders>
          </w:tcPr>
          <w:p w14:paraId="2E8B3292" w14:textId="77777777" w:rsidR="0056526F" w:rsidRPr="00B36EFB" w:rsidRDefault="0056526F" w:rsidP="0056526F">
            <w:pPr>
              <w:numPr>
                <w:ilvl w:val="0"/>
                <w:numId w:val="6"/>
              </w:numPr>
            </w:pPr>
            <w:r>
              <w:t>G</w:t>
            </w:r>
            <w:r w:rsidRPr="00F36F0A">
              <w:t>loves</w:t>
            </w:r>
          </w:p>
        </w:tc>
      </w:tr>
      <w:tr w:rsidR="0056526F" w14:paraId="48751C53" w14:textId="77777777" w:rsidTr="00665AA9">
        <w:tc>
          <w:tcPr>
            <w:tcW w:w="4698" w:type="dxa"/>
            <w:tcBorders>
              <w:left w:val="thinThickSmallGap" w:sz="24" w:space="0" w:color="auto"/>
              <w:right w:val="thinThickThinMediumGap" w:sz="36" w:space="0" w:color="auto"/>
            </w:tcBorders>
          </w:tcPr>
          <w:p w14:paraId="3815C605" w14:textId="77777777" w:rsidR="0056526F" w:rsidRPr="00B36EFB" w:rsidRDefault="0056526F" w:rsidP="0056526F">
            <w:pPr>
              <w:numPr>
                <w:ilvl w:val="0"/>
                <w:numId w:val="5"/>
              </w:numPr>
            </w:pPr>
            <w:r w:rsidRPr="00B36EFB">
              <w:t>Cookie boxes</w:t>
            </w:r>
            <w:r>
              <w:t xml:space="preserve"> </w:t>
            </w:r>
          </w:p>
        </w:tc>
        <w:tc>
          <w:tcPr>
            <w:tcW w:w="4878" w:type="dxa"/>
            <w:tcBorders>
              <w:left w:val="thinThickThinMediumGap" w:sz="36" w:space="0" w:color="auto"/>
              <w:right w:val="thinThickSmallGap" w:sz="24" w:space="0" w:color="auto"/>
            </w:tcBorders>
          </w:tcPr>
          <w:p w14:paraId="365A7CDE" w14:textId="77777777" w:rsidR="0056526F" w:rsidRPr="00B36EFB" w:rsidRDefault="0056526F" w:rsidP="0056526F">
            <w:pPr>
              <w:numPr>
                <w:ilvl w:val="0"/>
                <w:numId w:val="6"/>
              </w:numPr>
            </w:pPr>
            <w:r w:rsidRPr="00B36EFB">
              <w:t>Tissue paper</w:t>
            </w:r>
          </w:p>
        </w:tc>
      </w:tr>
      <w:tr w:rsidR="0056526F" w14:paraId="3B5881B8" w14:textId="77777777" w:rsidTr="00665AA9">
        <w:trPr>
          <w:trHeight w:val="161"/>
        </w:trPr>
        <w:tc>
          <w:tcPr>
            <w:tcW w:w="4698" w:type="dxa"/>
            <w:tcBorders>
              <w:left w:val="thinThickSmallGap" w:sz="24" w:space="0" w:color="auto"/>
              <w:right w:val="thinThickThinMediumGap" w:sz="36" w:space="0" w:color="auto"/>
            </w:tcBorders>
          </w:tcPr>
          <w:p w14:paraId="4FCC8786" w14:textId="77777777" w:rsidR="0056526F" w:rsidRPr="00B36EFB" w:rsidRDefault="0056526F" w:rsidP="0056526F">
            <w:pPr>
              <w:numPr>
                <w:ilvl w:val="0"/>
                <w:numId w:val="5"/>
              </w:numPr>
            </w:pPr>
            <w:r w:rsidRPr="00B36EFB">
              <w:t>Extra Cookies (2-3 dozen)</w:t>
            </w:r>
            <w:r>
              <w:t>; cookies Sisterhood baked out of kitchen/social hall.</w:t>
            </w:r>
          </w:p>
        </w:tc>
        <w:tc>
          <w:tcPr>
            <w:tcW w:w="4878" w:type="dxa"/>
            <w:tcBorders>
              <w:left w:val="thinThickThinMediumGap" w:sz="36" w:space="0" w:color="auto"/>
              <w:right w:val="thinThickSmallGap" w:sz="24" w:space="0" w:color="auto"/>
            </w:tcBorders>
          </w:tcPr>
          <w:p w14:paraId="747804AE" w14:textId="77777777" w:rsidR="0056526F" w:rsidRPr="00B36EFB" w:rsidRDefault="0056526F" w:rsidP="0056526F">
            <w:pPr>
              <w:numPr>
                <w:ilvl w:val="0"/>
                <w:numId w:val="6"/>
              </w:numPr>
            </w:pPr>
            <w:r w:rsidRPr="00B36EFB">
              <w:t>Candies (optional)</w:t>
            </w:r>
          </w:p>
        </w:tc>
      </w:tr>
      <w:tr w:rsidR="0056526F" w14:paraId="30AF4B27" w14:textId="77777777" w:rsidTr="00665AA9">
        <w:trPr>
          <w:trHeight w:val="161"/>
        </w:trPr>
        <w:tc>
          <w:tcPr>
            <w:tcW w:w="4698" w:type="dxa"/>
            <w:tcBorders>
              <w:left w:val="thinThickSmallGap" w:sz="24" w:space="0" w:color="auto"/>
              <w:bottom w:val="thinThickSmallGap" w:sz="24" w:space="0" w:color="auto"/>
              <w:right w:val="thinThickThinMediumGap" w:sz="36" w:space="0" w:color="auto"/>
            </w:tcBorders>
          </w:tcPr>
          <w:p w14:paraId="4D754915" w14:textId="77777777" w:rsidR="0056526F" w:rsidRPr="00B36EFB" w:rsidRDefault="0056526F" w:rsidP="0056526F">
            <w:pPr>
              <w:numPr>
                <w:ilvl w:val="0"/>
                <w:numId w:val="5"/>
              </w:numPr>
            </w:pPr>
            <w:r w:rsidRPr="00B36EFB">
              <w:t>Art supplies</w:t>
            </w:r>
            <w:r w:rsidR="002F588E">
              <w:t xml:space="preserve"> (optional)</w:t>
            </w:r>
            <w:r w:rsidRPr="00B36EFB">
              <w:t xml:space="preserve"> (e.g., glue, glitter, yarn, markers), </w:t>
            </w:r>
            <w:r>
              <w:t xml:space="preserve">10 pair of </w:t>
            </w:r>
            <w:r w:rsidRPr="00B36EFB">
              <w:t xml:space="preserve">scissors, ribbon, curling ribbon, </w:t>
            </w:r>
            <w:r>
              <w:t xml:space="preserve">Scotch </w:t>
            </w:r>
            <w:r w:rsidRPr="00B36EFB">
              <w:t>tape</w:t>
            </w:r>
          </w:p>
        </w:tc>
        <w:tc>
          <w:tcPr>
            <w:tcW w:w="4878" w:type="dxa"/>
            <w:tcBorders>
              <w:left w:val="thinThickThinMediumGap" w:sz="3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819148" w14:textId="7D496D42" w:rsidR="0056526F" w:rsidRPr="00B36EFB" w:rsidRDefault="0056526F" w:rsidP="0056526F">
            <w:pPr>
              <w:numPr>
                <w:ilvl w:val="0"/>
                <w:numId w:val="6"/>
              </w:numPr>
            </w:pPr>
            <w:r w:rsidRPr="00B36EFB">
              <w:t xml:space="preserve">Labels with </w:t>
            </w:r>
            <w:r w:rsidR="00D36D6B">
              <w:t>Synagogue</w:t>
            </w:r>
            <w:r w:rsidRPr="00B36EFB">
              <w:t xml:space="preserve"> greeting</w:t>
            </w:r>
            <w:r>
              <w:t>; with name of destination</w:t>
            </w:r>
          </w:p>
        </w:tc>
      </w:tr>
      <w:tr w:rsidR="0056526F" w14:paraId="4E14249E" w14:textId="77777777" w:rsidTr="00665AA9">
        <w:trPr>
          <w:trHeight w:val="161"/>
        </w:trPr>
        <w:tc>
          <w:tcPr>
            <w:tcW w:w="95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FE2E265" w14:textId="77777777" w:rsidR="0056526F" w:rsidRPr="0056526F" w:rsidRDefault="0056526F" w:rsidP="00BB117F">
            <w:pPr>
              <w:rPr>
                <w:b/>
              </w:rPr>
            </w:pPr>
            <w:r w:rsidRPr="0056526F">
              <w:rPr>
                <w:b/>
              </w:rPr>
              <w:t xml:space="preserve">Nosh items: </w:t>
            </w:r>
          </w:p>
        </w:tc>
      </w:tr>
      <w:tr w:rsidR="0056526F" w14:paraId="6C4ED273" w14:textId="77777777" w:rsidTr="00665AA9">
        <w:tc>
          <w:tcPr>
            <w:tcW w:w="4698" w:type="dxa"/>
            <w:tcBorders>
              <w:top w:val="thinThickSmallGap" w:sz="24" w:space="0" w:color="auto"/>
              <w:left w:val="thinThickSmallGap" w:sz="24" w:space="0" w:color="auto"/>
              <w:right w:val="thinThickThinMediumGap" w:sz="36" w:space="0" w:color="auto"/>
            </w:tcBorders>
          </w:tcPr>
          <w:p w14:paraId="75CD98C3" w14:textId="77777777" w:rsidR="0056526F" w:rsidRPr="00B36EFB" w:rsidRDefault="0056526F" w:rsidP="003529A2">
            <w:pPr>
              <w:ind w:left="252"/>
            </w:pPr>
            <w:r w:rsidRPr="00B36EFB">
              <w:t>Bagels &amp; Cream Cheese, 3-4 spreaders</w:t>
            </w:r>
          </w:p>
        </w:tc>
        <w:tc>
          <w:tcPr>
            <w:tcW w:w="4878" w:type="dxa"/>
            <w:tcBorders>
              <w:top w:val="thinThickSmallGap" w:sz="24" w:space="0" w:color="auto"/>
              <w:left w:val="thinThickThinMediumGap" w:sz="36" w:space="0" w:color="auto"/>
              <w:right w:val="thinThickSmallGap" w:sz="24" w:space="0" w:color="auto"/>
            </w:tcBorders>
          </w:tcPr>
          <w:p w14:paraId="6B6A6919" w14:textId="77777777" w:rsidR="0056526F" w:rsidRPr="00B36EFB" w:rsidRDefault="0056526F" w:rsidP="003529A2">
            <w:pPr>
              <w:ind w:left="252"/>
            </w:pPr>
            <w:r w:rsidRPr="00B36EFB">
              <w:t>Sweet breads</w:t>
            </w:r>
          </w:p>
        </w:tc>
      </w:tr>
      <w:tr w:rsidR="0056526F" w14:paraId="07927288" w14:textId="77777777" w:rsidTr="00665AA9">
        <w:tc>
          <w:tcPr>
            <w:tcW w:w="4698" w:type="dxa"/>
            <w:tcBorders>
              <w:left w:val="thinThickSmallGap" w:sz="24" w:space="0" w:color="auto"/>
              <w:right w:val="thinThickThinMediumGap" w:sz="36" w:space="0" w:color="auto"/>
            </w:tcBorders>
          </w:tcPr>
          <w:p w14:paraId="26EC750C" w14:textId="77777777" w:rsidR="0056526F" w:rsidRPr="00B36EFB" w:rsidRDefault="0056526F" w:rsidP="003529A2">
            <w:pPr>
              <w:ind w:left="252"/>
            </w:pPr>
            <w:r w:rsidRPr="00B36EFB">
              <w:t>Coffee, Creamer, stirrers, sugar, sweetener, cups (hot and cold)</w:t>
            </w:r>
          </w:p>
        </w:tc>
        <w:tc>
          <w:tcPr>
            <w:tcW w:w="4878" w:type="dxa"/>
            <w:tcBorders>
              <w:left w:val="thinThickThinMediumGap" w:sz="36" w:space="0" w:color="auto"/>
              <w:right w:val="thinThickSmallGap" w:sz="24" w:space="0" w:color="auto"/>
            </w:tcBorders>
          </w:tcPr>
          <w:p w14:paraId="58531D28" w14:textId="77777777" w:rsidR="0056526F" w:rsidRDefault="0056526F" w:rsidP="003529A2">
            <w:pPr>
              <w:ind w:left="252"/>
            </w:pPr>
            <w:r w:rsidRPr="00B36EFB">
              <w:t>Napkins</w:t>
            </w:r>
          </w:p>
        </w:tc>
      </w:tr>
      <w:tr w:rsidR="0056526F" w14:paraId="00AC18E5" w14:textId="77777777" w:rsidTr="00665AA9">
        <w:tc>
          <w:tcPr>
            <w:tcW w:w="4698" w:type="dxa"/>
            <w:tcBorders>
              <w:left w:val="thinThickSmallGap" w:sz="24" w:space="0" w:color="auto"/>
              <w:bottom w:val="thinThickSmallGap" w:sz="24" w:space="0" w:color="auto"/>
              <w:right w:val="thinThickThinMediumGap" w:sz="36" w:space="0" w:color="auto"/>
            </w:tcBorders>
          </w:tcPr>
          <w:p w14:paraId="18408D92" w14:textId="77777777" w:rsidR="0056526F" w:rsidRDefault="0056526F" w:rsidP="00BB117F">
            <w:pPr>
              <w:ind w:left="252"/>
            </w:pPr>
            <w:r>
              <w:t>Juices</w:t>
            </w:r>
          </w:p>
        </w:tc>
        <w:tc>
          <w:tcPr>
            <w:tcW w:w="4878" w:type="dxa"/>
            <w:tcBorders>
              <w:left w:val="thinThickThinMediumGap" w:sz="3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83DC6C" w14:textId="77777777" w:rsidR="0056526F" w:rsidRPr="00B36EFB" w:rsidRDefault="0056526F" w:rsidP="003529A2">
            <w:pPr>
              <w:ind w:left="252"/>
            </w:pPr>
            <w:r>
              <w:t>Donation Jar and sign</w:t>
            </w:r>
          </w:p>
        </w:tc>
      </w:tr>
    </w:tbl>
    <w:p w14:paraId="6543ADD4" w14:textId="77777777" w:rsidR="001B04A7" w:rsidRDefault="001B04A7" w:rsidP="001B04A7"/>
    <w:p w14:paraId="70709766" w14:textId="77777777" w:rsidR="00957DC4" w:rsidRPr="00EA396F" w:rsidRDefault="00957DC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2B96" w14:paraId="35884702" w14:textId="77777777" w:rsidTr="00571F38">
        <w:trPr>
          <w:tblHeader/>
        </w:trPr>
        <w:tc>
          <w:tcPr>
            <w:tcW w:w="9558" w:type="dxa"/>
            <w:shd w:val="clear" w:color="auto" w:fill="D9D9D9" w:themeFill="background1" w:themeFillShade="D9"/>
          </w:tcPr>
          <w:p w14:paraId="2A6D1340" w14:textId="77777777" w:rsidR="00C92B96" w:rsidRPr="00EC6985" w:rsidRDefault="00EA396F" w:rsidP="00621D5A">
            <w:pPr>
              <w:rPr>
                <w:highlight w:val="lightGray"/>
              </w:rPr>
            </w:pPr>
            <w:r w:rsidRPr="00EC6985">
              <w:rPr>
                <w:b/>
                <w:highlight w:val="lightGray"/>
              </w:rPr>
              <w:t xml:space="preserve">Christmas Day, prior to </w:t>
            </w:r>
            <w:r w:rsidR="00621D5A">
              <w:rPr>
                <w:b/>
                <w:highlight w:val="lightGray"/>
              </w:rPr>
              <w:t>boxing and delivering cookie</w:t>
            </w:r>
            <w:r w:rsidR="00621D5A" w:rsidRPr="00571F38">
              <w:rPr>
                <w:b/>
              </w:rPr>
              <w:t>s</w:t>
            </w:r>
            <w:r w:rsidRPr="00571F38">
              <w:rPr>
                <w:b/>
              </w:rPr>
              <w:t>:</w:t>
            </w:r>
          </w:p>
        </w:tc>
      </w:tr>
      <w:tr w:rsidR="000F130F" w14:paraId="7C5D62DC" w14:textId="77777777" w:rsidTr="00C92B96">
        <w:tc>
          <w:tcPr>
            <w:tcW w:w="9558" w:type="dxa"/>
          </w:tcPr>
          <w:p w14:paraId="4818D983" w14:textId="77777777" w:rsidR="000F130F" w:rsidRDefault="000F130F" w:rsidP="00672AA6">
            <w:pPr>
              <w:numPr>
                <w:ilvl w:val="0"/>
                <w:numId w:val="7"/>
              </w:numPr>
              <w:ind w:left="540"/>
            </w:pPr>
            <w:r>
              <w:t xml:space="preserve">Arrive at 8:30. </w:t>
            </w:r>
          </w:p>
        </w:tc>
      </w:tr>
      <w:tr w:rsidR="000F130F" w14:paraId="7F35AA57" w14:textId="77777777" w:rsidTr="00C92B96">
        <w:tc>
          <w:tcPr>
            <w:tcW w:w="9558" w:type="dxa"/>
          </w:tcPr>
          <w:p w14:paraId="25A67DD2" w14:textId="77777777" w:rsidR="000F130F" w:rsidRDefault="00672AA6" w:rsidP="00672AA6">
            <w:pPr>
              <w:numPr>
                <w:ilvl w:val="0"/>
                <w:numId w:val="7"/>
              </w:numPr>
              <w:ind w:left="540"/>
            </w:pPr>
            <w:r>
              <w:t>S</w:t>
            </w:r>
            <w:r w:rsidR="000F130F">
              <w:t>et tables where wanted.</w:t>
            </w:r>
            <w:r>
              <w:rPr>
                <w:rStyle w:val="FootnoteReference"/>
              </w:rPr>
              <w:footnoteReference w:id="2"/>
            </w:r>
            <w:r>
              <w:t xml:space="preserve"> Wash down tables if needed.</w:t>
            </w:r>
          </w:p>
        </w:tc>
      </w:tr>
      <w:tr w:rsidR="000F130F" w14:paraId="272E2F6D" w14:textId="77777777" w:rsidTr="00C92B96">
        <w:tc>
          <w:tcPr>
            <w:tcW w:w="9558" w:type="dxa"/>
          </w:tcPr>
          <w:p w14:paraId="48D4CFA1" w14:textId="3D31587E" w:rsidR="000F130F" w:rsidRDefault="000F130F" w:rsidP="00672AA6">
            <w:pPr>
              <w:numPr>
                <w:ilvl w:val="0"/>
                <w:numId w:val="7"/>
              </w:numPr>
              <w:ind w:left="540"/>
            </w:pPr>
            <w:r>
              <w:t>Cover tables with paper or tablecloths.</w:t>
            </w:r>
          </w:p>
        </w:tc>
      </w:tr>
      <w:tr w:rsidR="000F130F" w14:paraId="35ECBCC4" w14:textId="77777777" w:rsidTr="00C92B96">
        <w:tc>
          <w:tcPr>
            <w:tcW w:w="9558" w:type="dxa"/>
          </w:tcPr>
          <w:p w14:paraId="31DE3D91" w14:textId="77777777" w:rsidR="000F130F" w:rsidRDefault="000F130F" w:rsidP="00672AA6">
            <w:pPr>
              <w:numPr>
                <w:ilvl w:val="0"/>
                <w:numId w:val="7"/>
              </w:numPr>
              <w:ind w:left="540"/>
            </w:pPr>
            <w:r>
              <w:t>Set up/make coffee.</w:t>
            </w:r>
          </w:p>
        </w:tc>
      </w:tr>
      <w:tr w:rsidR="000F130F" w14:paraId="1F5BAA9C" w14:textId="77777777" w:rsidTr="00C92B96">
        <w:tc>
          <w:tcPr>
            <w:tcW w:w="9558" w:type="dxa"/>
          </w:tcPr>
          <w:p w14:paraId="561283EB" w14:textId="77777777" w:rsidR="000F130F" w:rsidRDefault="000F130F" w:rsidP="00672AA6">
            <w:pPr>
              <w:numPr>
                <w:ilvl w:val="0"/>
                <w:numId w:val="7"/>
              </w:numPr>
              <w:ind w:left="540"/>
            </w:pPr>
            <w:r>
              <w:t>Set up food for nosh (2 tables): slice bagels; put out cream cheese, inexpensive sweets, and coffee, etc. for 9:30 schmooze. Put out a Donation Jar to collect donations for the nosh.</w:t>
            </w:r>
          </w:p>
        </w:tc>
      </w:tr>
      <w:tr w:rsidR="000F130F" w14:paraId="7712B9C5" w14:textId="77777777" w:rsidTr="00C92B96">
        <w:tc>
          <w:tcPr>
            <w:tcW w:w="9558" w:type="dxa"/>
          </w:tcPr>
          <w:p w14:paraId="1AACED27" w14:textId="0946633A" w:rsidR="000F130F" w:rsidRDefault="00D36D6B" w:rsidP="00672AA6">
            <w:pPr>
              <w:numPr>
                <w:ilvl w:val="0"/>
                <w:numId w:val="7"/>
              </w:numPr>
              <w:ind w:left="540"/>
            </w:pPr>
            <w:r>
              <w:t>Get cookies that were taken out of freezer</w:t>
            </w:r>
            <w:r w:rsidR="000F130F">
              <w:t>.</w:t>
            </w:r>
          </w:p>
        </w:tc>
      </w:tr>
      <w:tr w:rsidR="000F130F" w14:paraId="58534160" w14:textId="77777777" w:rsidTr="00C92B96">
        <w:tc>
          <w:tcPr>
            <w:tcW w:w="9558" w:type="dxa"/>
          </w:tcPr>
          <w:p w14:paraId="246DBB25" w14:textId="6C595699" w:rsidR="00A56157" w:rsidRDefault="000F130F" w:rsidP="00A56157">
            <w:pPr>
              <w:numPr>
                <w:ilvl w:val="0"/>
                <w:numId w:val="7"/>
              </w:numPr>
              <w:ind w:left="540"/>
            </w:pPr>
            <w:r>
              <w:t xml:space="preserve">Set supplies out, including: </w:t>
            </w:r>
          </w:p>
          <w:p w14:paraId="20B14898" w14:textId="77777777" w:rsidR="00A56157" w:rsidRDefault="00A56157" w:rsidP="00A56157">
            <w:pPr>
              <w:numPr>
                <w:ilvl w:val="0"/>
                <w:numId w:val="8"/>
              </w:numPr>
              <w:ind w:left="900"/>
            </w:pPr>
            <w:r>
              <w:lastRenderedPageBreak/>
              <w:t xml:space="preserve">Boxes, tissue paper and/or doilies, and box labels; </w:t>
            </w:r>
          </w:p>
          <w:p w14:paraId="4C3AB401" w14:textId="77777777" w:rsidR="00A56157" w:rsidRDefault="00A56157" w:rsidP="00A56157">
            <w:pPr>
              <w:numPr>
                <w:ilvl w:val="0"/>
                <w:numId w:val="8"/>
              </w:numPr>
              <w:ind w:left="900"/>
            </w:pPr>
            <w:r>
              <w:t xml:space="preserve">hand sanitizer and </w:t>
            </w:r>
            <w:r w:rsidR="000F130F">
              <w:t xml:space="preserve">gloves for people packaging cookies; </w:t>
            </w:r>
          </w:p>
          <w:p w14:paraId="03185A77" w14:textId="77777777" w:rsidR="000F130F" w:rsidRDefault="00A56157" w:rsidP="00A56157">
            <w:pPr>
              <w:numPr>
                <w:ilvl w:val="0"/>
                <w:numId w:val="8"/>
              </w:numPr>
              <w:ind w:left="900"/>
            </w:pPr>
            <w:r>
              <w:t xml:space="preserve">ribbon, scissors, pens, sharpies </w:t>
            </w:r>
          </w:p>
        </w:tc>
      </w:tr>
      <w:tr w:rsidR="000F130F" w14:paraId="4E0B2D42" w14:textId="77777777" w:rsidTr="00C92B96">
        <w:tc>
          <w:tcPr>
            <w:tcW w:w="9558" w:type="dxa"/>
          </w:tcPr>
          <w:p w14:paraId="0CFFD7EC" w14:textId="3A5C2411" w:rsidR="000F130F" w:rsidRDefault="00621D5A" w:rsidP="00672AA6">
            <w:pPr>
              <w:numPr>
                <w:ilvl w:val="0"/>
                <w:numId w:val="7"/>
              </w:numPr>
              <w:ind w:left="540"/>
            </w:pPr>
            <w:r>
              <w:lastRenderedPageBreak/>
              <w:t>Put maps on wall</w:t>
            </w:r>
          </w:p>
        </w:tc>
      </w:tr>
      <w:tr w:rsidR="000F130F" w14:paraId="6E61EBBD" w14:textId="77777777" w:rsidTr="00C92B96">
        <w:tc>
          <w:tcPr>
            <w:tcW w:w="9558" w:type="dxa"/>
          </w:tcPr>
          <w:p w14:paraId="1DD4237B" w14:textId="77777777" w:rsidR="000F130F" w:rsidRDefault="00621D5A" w:rsidP="00672AA6">
            <w:pPr>
              <w:numPr>
                <w:ilvl w:val="0"/>
                <w:numId w:val="7"/>
              </w:numPr>
              <w:ind w:left="540"/>
            </w:pPr>
            <w:r>
              <w:t>Put sign-in sheets and name tags on sign-in table.</w:t>
            </w:r>
          </w:p>
        </w:tc>
      </w:tr>
      <w:tr w:rsidR="00621D5A" w14:paraId="64C8E819" w14:textId="77777777" w:rsidTr="00C92B96">
        <w:tc>
          <w:tcPr>
            <w:tcW w:w="9558" w:type="dxa"/>
          </w:tcPr>
          <w:p w14:paraId="3D9DAB7E" w14:textId="77777777" w:rsidR="00621D5A" w:rsidRDefault="00A56157" w:rsidP="00A56157">
            <w:pPr>
              <w:numPr>
                <w:ilvl w:val="0"/>
                <w:numId w:val="7"/>
              </w:numPr>
              <w:ind w:left="540"/>
            </w:pPr>
            <w:r>
              <w:t>Have paper copy of</w:t>
            </w:r>
            <w:r w:rsidR="00621D5A">
              <w:t xml:space="preserve"> route maps </w:t>
            </w:r>
            <w:r>
              <w:t>available</w:t>
            </w:r>
            <w:r w:rsidR="00621D5A">
              <w:t>.</w:t>
            </w:r>
          </w:p>
        </w:tc>
      </w:tr>
      <w:tr w:rsidR="00621D5A" w14:paraId="76938F76" w14:textId="77777777" w:rsidTr="00C92B96">
        <w:tc>
          <w:tcPr>
            <w:tcW w:w="9558" w:type="dxa"/>
          </w:tcPr>
          <w:p w14:paraId="0A7CF36F" w14:textId="77777777" w:rsidR="00621D5A" w:rsidRDefault="00621D5A" w:rsidP="00672AA6">
            <w:pPr>
              <w:numPr>
                <w:ilvl w:val="0"/>
                <w:numId w:val="7"/>
              </w:numPr>
              <w:ind w:left="540"/>
            </w:pPr>
            <w:r>
              <w:t>Put directions for the day on sign-in table.</w:t>
            </w:r>
          </w:p>
        </w:tc>
      </w:tr>
      <w:tr w:rsidR="00621D5A" w14:paraId="3B7B624B" w14:textId="77777777" w:rsidTr="00C92B96">
        <w:tc>
          <w:tcPr>
            <w:tcW w:w="9558" w:type="dxa"/>
          </w:tcPr>
          <w:p w14:paraId="15F38D2B" w14:textId="77777777" w:rsidR="00621D5A" w:rsidRDefault="00621D5A" w:rsidP="00672AA6">
            <w:pPr>
              <w:numPr>
                <w:ilvl w:val="0"/>
                <w:numId w:val="7"/>
              </w:numPr>
              <w:ind w:left="540"/>
            </w:pPr>
            <w:r>
              <w:t>Put pens and Sharpies on sign-in table</w:t>
            </w:r>
          </w:p>
        </w:tc>
      </w:tr>
      <w:tr w:rsidR="00621D5A" w14:paraId="6F380D61" w14:textId="77777777" w:rsidTr="00C92B96">
        <w:tc>
          <w:tcPr>
            <w:tcW w:w="9558" w:type="dxa"/>
          </w:tcPr>
          <w:p w14:paraId="0776AF84" w14:textId="77777777" w:rsidR="00621D5A" w:rsidRDefault="00621D5A" w:rsidP="00672AA6">
            <w:pPr>
              <w:numPr>
                <w:ilvl w:val="0"/>
                <w:numId w:val="7"/>
              </w:numPr>
              <w:ind w:left="540"/>
            </w:pPr>
            <w:r>
              <w:t>Test microphone</w:t>
            </w:r>
          </w:p>
        </w:tc>
      </w:tr>
    </w:tbl>
    <w:p w14:paraId="54662571" w14:textId="77777777" w:rsidR="00957DC4" w:rsidRDefault="00957DC4"/>
    <w:p w14:paraId="6DB74CC5" w14:textId="77777777" w:rsidR="000223C2" w:rsidRDefault="000223C2" w:rsidP="000223C2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711CC5" w14:paraId="460C2FE4" w14:textId="77777777" w:rsidTr="00571F38">
        <w:trPr>
          <w:trHeight w:val="386"/>
          <w:tblHeader/>
        </w:trPr>
        <w:tc>
          <w:tcPr>
            <w:tcW w:w="9576" w:type="dxa"/>
            <w:shd w:val="clear" w:color="auto" w:fill="D9D9D9" w:themeFill="background1" w:themeFillShade="D9"/>
          </w:tcPr>
          <w:p w14:paraId="2C0910E9" w14:textId="77777777" w:rsidR="00571F38" w:rsidRPr="00571F38" w:rsidRDefault="00571F38" w:rsidP="003529A2">
            <w:pPr>
              <w:rPr>
                <w:b/>
              </w:rPr>
            </w:pPr>
            <w:r w:rsidRPr="00571F38">
              <w:rPr>
                <w:b/>
              </w:rPr>
              <w:t xml:space="preserve">Stations and Descriptions: </w:t>
            </w:r>
          </w:p>
          <w:p w14:paraId="72DA917C" w14:textId="77777777" w:rsidR="00AE5B8F" w:rsidRPr="00C87228" w:rsidRDefault="00711CC5" w:rsidP="00571F38">
            <w:pPr>
              <w:rPr>
                <w:b/>
              </w:rPr>
            </w:pPr>
            <w:r w:rsidRPr="00571F38">
              <w:rPr>
                <w:b/>
              </w:rPr>
              <w:t>Process of getting cookies boxed and out the door on Christmas Day</w:t>
            </w:r>
          </w:p>
        </w:tc>
      </w:tr>
      <w:tr w:rsidR="00EA567A" w14:paraId="618C5ECD" w14:textId="77777777" w:rsidTr="00833930">
        <w:trPr>
          <w:trHeight w:val="2486"/>
        </w:trPr>
        <w:tc>
          <w:tcPr>
            <w:tcW w:w="9576" w:type="dxa"/>
          </w:tcPr>
          <w:p w14:paraId="5C9622C1" w14:textId="77777777" w:rsidR="00EA567A" w:rsidRDefault="00EA567A" w:rsidP="003529A2">
            <w:r w:rsidRPr="00711CC5">
              <w:rPr>
                <w:b/>
              </w:rPr>
              <w:t>Sign in</w:t>
            </w:r>
            <w:r>
              <w:t xml:space="preserve"> </w:t>
            </w:r>
            <w:r w:rsidRPr="00EA567A">
              <w:rPr>
                <w:b/>
              </w:rPr>
              <w:t xml:space="preserve">– </w:t>
            </w:r>
            <w:r w:rsidR="002F588E">
              <w:t>1</w:t>
            </w:r>
            <w:r>
              <w:t xml:space="preserve"> table. As people arrive, have them:</w:t>
            </w:r>
          </w:p>
          <w:p w14:paraId="06C039A8" w14:textId="77777777" w:rsidR="00EA567A" w:rsidRDefault="00EA567A" w:rsidP="007575D2">
            <w:pPr>
              <w:numPr>
                <w:ilvl w:val="0"/>
                <w:numId w:val="9"/>
              </w:numPr>
              <w:ind w:left="720" w:hanging="270"/>
            </w:pPr>
            <w:r>
              <w:t xml:space="preserve">Sign in to indicate who they are and what they’re contributing. </w:t>
            </w:r>
          </w:p>
          <w:p w14:paraId="177098F5" w14:textId="77777777" w:rsidR="00EA567A" w:rsidRPr="00457C75" w:rsidRDefault="00EA567A" w:rsidP="007575D2">
            <w:pPr>
              <w:numPr>
                <w:ilvl w:val="0"/>
                <w:numId w:val="9"/>
              </w:numPr>
              <w:ind w:left="720" w:hanging="270"/>
            </w:pPr>
            <w:r>
              <w:t>M</w:t>
            </w:r>
            <w:r w:rsidRPr="00457C75">
              <w:t xml:space="preserve">ake a name tag. </w:t>
            </w:r>
          </w:p>
          <w:p w14:paraId="55A8A7F3" w14:textId="77777777" w:rsidR="00EA567A" w:rsidRDefault="00EA567A" w:rsidP="007575D2">
            <w:pPr>
              <w:numPr>
                <w:ilvl w:val="0"/>
                <w:numId w:val="9"/>
              </w:numPr>
              <w:ind w:left="720" w:hanging="270"/>
            </w:pPr>
            <w:r w:rsidRPr="00457C75">
              <w:t>If they bring cookies, have someone take the cookies to the cookie station.</w:t>
            </w:r>
          </w:p>
          <w:p w14:paraId="423FF0EA" w14:textId="77777777" w:rsidR="00EA567A" w:rsidRDefault="00EA567A" w:rsidP="007575D2">
            <w:pPr>
              <w:numPr>
                <w:ilvl w:val="0"/>
                <w:numId w:val="9"/>
              </w:numPr>
              <w:ind w:left="720" w:hanging="270"/>
            </w:pPr>
            <w:r>
              <w:t>Ask them to help with stations and assign volunteers who are willing.</w:t>
            </w:r>
          </w:p>
          <w:p w14:paraId="2A0A2078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>If they want to deliver cookies, have them select a route. If they have a smart phone, provide them info on accessing the Cloud app; if not, provide a copy of the route maps with delivery name, location, and directions to them. Mark up wall map and location that delivery is being made.</w:t>
            </w:r>
          </w:p>
        </w:tc>
      </w:tr>
      <w:tr w:rsidR="00711CC5" w14:paraId="518FC90C" w14:textId="77777777" w:rsidTr="00AE5B8F">
        <w:tc>
          <w:tcPr>
            <w:tcW w:w="9576" w:type="dxa"/>
          </w:tcPr>
          <w:p w14:paraId="611DDC0D" w14:textId="77777777" w:rsidR="00711CC5" w:rsidRPr="00711CC5" w:rsidRDefault="00711CC5" w:rsidP="00AE5B8F">
            <w:pPr>
              <w:rPr>
                <w:b/>
              </w:rPr>
            </w:pPr>
            <w:r w:rsidRPr="00711CC5">
              <w:rPr>
                <w:b/>
              </w:rPr>
              <w:t xml:space="preserve">Snacks – </w:t>
            </w:r>
            <w:r w:rsidRPr="00AE5B8F">
              <w:t>2 tables</w:t>
            </w:r>
            <w:r w:rsidR="00AE5B8F">
              <w:t>, with beverages, snacks, etc. for volunteers.</w:t>
            </w:r>
          </w:p>
        </w:tc>
      </w:tr>
      <w:tr w:rsidR="00AE5B8F" w14:paraId="42E1C5E2" w14:textId="77777777" w:rsidTr="00AE5B8F">
        <w:tc>
          <w:tcPr>
            <w:tcW w:w="9576" w:type="dxa"/>
          </w:tcPr>
          <w:p w14:paraId="1420A189" w14:textId="77777777" w:rsidR="00AE5B8F" w:rsidRDefault="00AE5B8F" w:rsidP="003529A2">
            <w:r w:rsidRPr="00AE5B8F">
              <w:rPr>
                <w:b/>
              </w:rPr>
              <w:t>Box building</w:t>
            </w:r>
            <w:r>
              <w:t xml:space="preserve"> – 1 table</w:t>
            </w:r>
          </w:p>
        </w:tc>
      </w:tr>
      <w:tr w:rsidR="00EA567A" w14:paraId="3E275C4D" w14:textId="77777777" w:rsidTr="002C78C5">
        <w:trPr>
          <w:trHeight w:val="1104"/>
        </w:trPr>
        <w:tc>
          <w:tcPr>
            <w:tcW w:w="9576" w:type="dxa"/>
          </w:tcPr>
          <w:p w14:paraId="6A714305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 xml:space="preserve">Have volunteers build 3-D boxes at box building station. </w:t>
            </w:r>
          </w:p>
          <w:p w14:paraId="16250171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>Line with tissue paper or doily.</w:t>
            </w:r>
          </w:p>
          <w:p w14:paraId="24B511BC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>Decorate boxes (optional).</w:t>
            </w:r>
          </w:p>
          <w:p w14:paraId="5176304A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>Take to cookie station.</w:t>
            </w:r>
          </w:p>
        </w:tc>
      </w:tr>
      <w:tr w:rsidR="00EA567A" w14:paraId="7AF311F5" w14:textId="77777777" w:rsidTr="00707E95">
        <w:trPr>
          <w:trHeight w:val="1363"/>
        </w:trPr>
        <w:tc>
          <w:tcPr>
            <w:tcW w:w="9576" w:type="dxa"/>
          </w:tcPr>
          <w:p w14:paraId="070CD283" w14:textId="77777777" w:rsidR="00EA567A" w:rsidRDefault="00EA567A" w:rsidP="003529A2">
            <w:r w:rsidRPr="00AE5B8F">
              <w:rPr>
                <w:b/>
              </w:rPr>
              <w:t>Cookie station</w:t>
            </w:r>
            <w:r>
              <w:t xml:space="preserve"> – 8-10 long tables in a long row. Area where cookies are initially brought, and where cookies are put into bakery boxes.</w:t>
            </w:r>
          </w:p>
          <w:p w14:paraId="11F4AB95" w14:textId="1422358F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>Fill boxes with a variety of cookies. Separate layers with tissue paper</w:t>
            </w:r>
            <w:r w:rsidR="00F3107A">
              <w:t>, if using</w:t>
            </w:r>
            <w:r>
              <w:t>. Fill as many boxes as possible before handing any out.</w:t>
            </w:r>
          </w:p>
          <w:p w14:paraId="72672B3F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>Take to tying station.</w:t>
            </w:r>
          </w:p>
        </w:tc>
      </w:tr>
      <w:tr w:rsidR="00EA567A" w14:paraId="0C1D972A" w14:textId="77777777" w:rsidTr="00C74E82">
        <w:trPr>
          <w:trHeight w:val="1104"/>
        </w:trPr>
        <w:tc>
          <w:tcPr>
            <w:tcW w:w="9576" w:type="dxa"/>
          </w:tcPr>
          <w:p w14:paraId="5A04F0CB" w14:textId="77777777" w:rsidR="00EA567A" w:rsidRDefault="00EA567A" w:rsidP="005D09F2">
            <w:r w:rsidRPr="00AE5B8F">
              <w:rPr>
                <w:b/>
              </w:rPr>
              <w:t>Tying station</w:t>
            </w:r>
            <w:r>
              <w:t xml:space="preserve"> – 2 tables</w:t>
            </w:r>
          </w:p>
          <w:p w14:paraId="0A968147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 xml:space="preserve">Close boxes and tie with ribbon. </w:t>
            </w:r>
          </w:p>
          <w:p w14:paraId="4AEA38FD" w14:textId="4168F1F9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 xml:space="preserve">Put </w:t>
            </w:r>
            <w:r w:rsidR="00F3107A">
              <w:t>Synagogue</w:t>
            </w:r>
            <w:r>
              <w:t xml:space="preserve"> greeting label </w:t>
            </w:r>
            <w:r w:rsidR="00972B49">
              <w:t xml:space="preserve">(“Thank you for serving your community on this holiday and every day. From </w:t>
            </w:r>
            <w:r w:rsidR="00F3107A">
              <w:t>****</w:t>
            </w:r>
            <w:r w:rsidR="00972B49">
              <w:t xml:space="preserve"> Synagogue</w:t>
            </w:r>
            <w:r w:rsidR="00F3107A">
              <w:t>”</w:t>
            </w:r>
            <w:r w:rsidR="00972B49">
              <w:t xml:space="preserve">) </w:t>
            </w:r>
            <w:r>
              <w:t>on box.</w:t>
            </w:r>
          </w:p>
          <w:p w14:paraId="16992498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 xml:space="preserve">Take to completed box station. </w:t>
            </w:r>
          </w:p>
        </w:tc>
      </w:tr>
      <w:tr w:rsidR="00EA567A" w14:paraId="13A17BFE" w14:textId="77777777" w:rsidTr="0081086D">
        <w:trPr>
          <w:trHeight w:val="547"/>
        </w:trPr>
        <w:tc>
          <w:tcPr>
            <w:tcW w:w="9576" w:type="dxa"/>
          </w:tcPr>
          <w:p w14:paraId="663CE5B8" w14:textId="77777777" w:rsidR="00EA567A" w:rsidRDefault="00EA567A" w:rsidP="00AE5B8F">
            <w:r w:rsidRPr="00AE5B8F">
              <w:rPr>
                <w:b/>
              </w:rPr>
              <w:t xml:space="preserve">Box Completion </w:t>
            </w:r>
            <w:r>
              <w:rPr>
                <w:b/>
              </w:rPr>
              <w:t>station</w:t>
            </w:r>
            <w:r>
              <w:t xml:space="preserve"> –  4 tables</w:t>
            </w:r>
          </w:p>
          <w:p w14:paraId="4945BE47" w14:textId="77777777" w:rsidR="00EA567A" w:rsidRDefault="00EA567A" w:rsidP="00EA567A">
            <w:pPr>
              <w:numPr>
                <w:ilvl w:val="0"/>
                <w:numId w:val="9"/>
              </w:numPr>
              <w:ind w:left="720" w:hanging="270"/>
            </w:pPr>
            <w:r>
              <w:t>Stack filled boxes until deliveries are made.</w:t>
            </w:r>
          </w:p>
        </w:tc>
      </w:tr>
      <w:tr w:rsidR="00AE5B8F" w14:paraId="6DA35038" w14:textId="77777777" w:rsidTr="00AE5B8F">
        <w:tc>
          <w:tcPr>
            <w:tcW w:w="9576" w:type="dxa"/>
          </w:tcPr>
          <w:p w14:paraId="351E7CB7" w14:textId="77777777" w:rsidR="00AE5B8F" w:rsidRDefault="00AE5B8F" w:rsidP="00EA567A">
            <w:r w:rsidRPr="00141026">
              <w:rPr>
                <w:b/>
              </w:rPr>
              <w:t>Announcements:</w:t>
            </w:r>
            <w:r>
              <w:t xml:space="preserve"> explain what will happen next. Direct people into an orderly line to</w:t>
            </w:r>
            <w:r w:rsidR="00EA567A">
              <w:t xml:space="preserve"> make boxes, fill boxes with</w:t>
            </w:r>
            <w:r>
              <w:t xml:space="preserve"> cookies</w:t>
            </w:r>
            <w:r w:rsidR="00EA567A">
              <w:t>, etc</w:t>
            </w:r>
            <w:r>
              <w:t xml:space="preserve">. </w:t>
            </w:r>
          </w:p>
        </w:tc>
      </w:tr>
      <w:tr w:rsidR="00EA567A" w14:paraId="67F0E143" w14:textId="77777777" w:rsidTr="008859AD">
        <w:trPr>
          <w:trHeight w:val="547"/>
        </w:trPr>
        <w:tc>
          <w:tcPr>
            <w:tcW w:w="9576" w:type="dxa"/>
          </w:tcPr>
          <w:p w14:paraId="2D496915" w14:textId="77777777" w:rsidR="00EA567A" w:rsidRPr="00141026" w:rsidRDefault="00EA567A" w:rsidP="003529A2">
            <w:pPr>
              <w:rPr>
                <w:b/>
              </w:rPr>
            </w:pPr>
            <w:r w:rsidRPr="00141026">
              <w:rPr>
                <w:b/>
              </w:rPr>
              <w:t>Destination station</w:t>
            </w:r>
            <w:r>
              <w:t xml:space="preserve"> -    1 table. (Near maps on the wall.)</w:t>
            </w:r>
          </w:p>
          <w:p w14:paraId="74512477" w14:textId="77777777" w:rsidR="00EA567A" w:rsidRPr="00141026" w:rsidRDefault="00EA567A" w:rsidP="00EA567A">
            <w:pPr>
              <w:numPr>
                <w:ilvl w:val="0"/>
                <w:numId w:val="9"/>
              </w:numPr>
              <w:ind w:left="720" w:hanging="270"/>
              <w:rPr>
                <w:b/>
              </w:rPr>
            </w:pPr>
            <w:r w:rsidRPr="00141026">
              <w:t>Have someone who can help people locate where they’re delivering the cookies.</w:t>
            </w:r>
          </w:p>
        </w:tc>
      </w:tr>
    </w:tbl>
    <w:p w14:paraId="1EFEC73F" w14:textId="77777777" w:rsidR="00D56D5F" w:rsidRDefault="00D56D5F"/>
    <w:p w14:paraId="2F2E71B0" w14:textId="77777777" w:rsidR="008C1076" w:rsidRPr="00FC1197" w:rsidRDefault="008C1076">
      <w:pPr>
        <w:rPr>
          <w:b/>
          <w:u w:val="single"/>
        </w:rPr>
      </w:pPr>
      <w:r w:rsidRPr="00FC1197">
        <w:rPr>
          <w:b/>
          <w:u w:val="single"/>
        </w:rPr>
        <w:lastRenderedPageBreak/>
        <w:t>Etc.</w:t>
      </w:r>
      <w:r w:rsidR="00141026">
        <w:rPr>
          <w:b/>
          <w:u w:val="single"/>
        </w:rPr>
        <w:t xml:space="preserve"> notes</w:t>
      </w:r>
    </w:p>
    <w:p w14:paraId="6B6B7880" w14:textId="77777777" w:rsidR="00EA567A" w:rsidRDefault="00B8341C" w:rsidP="00EA567A">
      <w:pPr>
        <w:numPr>
          <w:ilvl w:val="0"/>
          <w:numId w:val="2"/>
        </w:numPr>
        <w:ind w:left="180" w:hanging="180"/>
      </w:pPr>
      <w:r>
        <w:t>In the past, the</w:t>
      </w:r>
      <w:r w:rsidR="00EA567A">
        <w:t xml:space="preserve"> coordinator</w:t>
      </w:r>
      <w:r>
        <w:t xml:space="preserve"> bought several dozen cookies since there weren’t enough brought.</w:t>
      </w:r>
    </w:p>
    <w:p w14:paraId="14FAC6B5" w14:textId="77777777" w:rsidR="00A723BD" w:rsidRDefault="00EA567A" w:rsidP="00EA567A">
      <w:r>
        <w:t xml:space="preserve"> </w:t>
      </w:r>
    </w:p>
    <w:p w14:paraId="73A5B922" w14:textId="77777777" w:rsidR="00A723BD" w:rsidRPr="00A723BD" w:rsidRDefault="00A723BD">
      <w:r w:rsidRPr="00FC1197">
        <w:rPr>
          <w:b/>
          <w:u w:val="single"/>
        </w:rPr>
        <w:t>Wrap-up</w:t>
      </w:r>
      <w:r>
        <w:t xml:space="preserve"> (after event is over)</w:t>
      </w:r>
    </w:p>
    <w:p w14:paraId="37BC5413" w14:textId="7FDF0BCD" w:rsidR="00A723BD" w:rsidRDefault="00A723BD" w:rsidP="00EA567A">
      <w:pPr>
        <w:numPr>
          <w:ilvl w:val="0"/>
          <w:numId w:val="2"/>
        </w:numPr>
        <w:ind w:left="180" w:hanging="180"/>
      </w:pPr>
      <w:r>
        <w:t>Write a report (</w:t>
      </w:r>
      <w:r w:rsidR="00F3107A">
        <w:t>like this one</w:t>
      </w:r>
      <w:r>
        <w:t>) and send to Sisterhood president.</w:t>
      </w:r>
      <w:r w:rsidR="00EA567A">
        <w:t xml:space="preserve"> This should be done by the person who coordinates on the day of the event.</w:t>
      </w:r>
    </w:p>
    <w:p w14:paraId="4EF22728" w14:textId="7CC02639" w:rsidR="00A723BD" w:rsidRDefault="00A723BD" w:rsidP="00EA567A">
      <w:pPr>
        <w:numPr>
          <w:ilvl w:val="0"/>
          <w:numId w:val="2"/>
        </w:numPr>
        <w:ind w:left="180" w:hanging="180"/>
      </w:pPr>
      <w:r>
        <w:t xml:space="preserve">Write small piece for </w:t>
      </w:r>
      <w:r w:rsidR="00F3107A">
        <w:t>Synagogue</w:t>
      </w:r>
      <w:r>
        <w:t xml:space="preserve"> bulletin thanking congregation for their participation and giving some stats.</w:t>
      </w:r>
      <w:r w:rsidR="00EA567A" w:rsidRPr="00EA567A">
        <w:t xml:space="preserve"> </w:t>
      </w:r>
      <w:r w:rsidR="00EA567A">
        <w:t>This should be done by the Social Action chair or Sisterhood President.</w:t>
      </w:r>
    </w:p>
    <w:p w14:paraId="3AD50398" w14:textId="77777777" w:rsidR="00A723BD" w:rsidRDefault="00A723BD"/>
    <w:p w14:paraId="18F7C4CC" w14:textId="77777777" w:rsidR="00AE5B8F" w:rsidRDefault="00AE5B8F" w:rsidP="00AE5B8F"/>
    <w:p w14:paraId="74459322" w14:textId="77777777" w:rsidR="00AE5B8F" w:rsidRDefault="00AE5B8F" w:rsidP="00AE5B8F"/>
    <w:p w14:paraId="2C2A7511" w14:textId="77777777" w:rsidR="00F87836" w:rsidRDefault="00F87836"/>
    <w:p w14:paraId="73D9CE6F" w14:textId="77777777" w:rsidR="00957DC4" w:rsidRDefault="00957DC4"/>
    <w:p w14:paraId="05D1808C" w14:textId="4D95D287" w:rsidR="00957DC4" w:rsidRDefault="00957DC4">
      <w:pPr>
        <w:rPr>
          <w:b/>
          <w:u w:val="single"/>
        </w:rPr>
      </w:pPr>
      <w:r w:rsidRPr="00957DC4">
        <w:rPr>
          <w:b/>
          <w:u w:val="single"/>
        </w:rPr>
        <w:t>Table Layout</w:t>
      </w:r>
    </w:p>
    <w:p w14:paraId="513D3707" w14:textId="77777777" w:rsidR="00957DC4" w:rsidRDefault="00957DC4">
      <w:pPr>
        <w:rPr>
          <w:b/>
          <w:u w:val="single"/>
        </w:rPr>
      </w:pPr>
    </w:p>
    <w:p w14:paraId="3474DBEA" w14:textId="77777777" w:rsidR="00D56D5F" w:rsidRDefault="00957DC4">
      <w:r>
        <w:rPr>
          <w:noProof/>
          <w:lang w:bidi="he-IL"/>
        </w:rPr>
        <w:drawing>
          <wp:inline distT="0" distB="0" distL="0" distR="0" wp14:anchorId="23D16AC6" wp14:editId="33F9F8DC">
            <wp:extent cx="5942013" cy="4871103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 Cookie Table Layo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67B8" w14:textId="77777777" w:rsidR="00957DC4" w:rsidRDefault="00957DC4"/>
    <w:p w14:paraId="7008AACC" w14:textId="77777777" w:rsidR="00957DC4" w:rsidRDefault="00957DC4"/>
    <w:p w14:paraId="178D53B8" w14:textId="77777777" w:rsidR="00957DC4" w:rsidRDefault="00957DC4"/>
    <w:sectPr w:rsidR="00957D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9568" w14:textId="77777777" w:rsidR="00F86D74" w:rsidRDefault="00F86D74" w:rsidP="00937619">
      <w:r>
        <w:separator/>
      </w:r>
    </w:p>
  </w:endnote>
  <w:endnote w:type="continuationSeparator" w:id="0">
    <w:p w14:paraId="6C5A6863" w14:textId="77777777" w:rsidR="00F86D74" w:rsidRDefault="00F86D74" w:rsidP="0093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54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4BB0" w14:textId="58287FA3" w:rsidR="00FC1197" w:rsidRDefault="00FC1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E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B733B" w14:textId="77777777" w:rsidR="00FB5E76" w:rsidRDefault="0022018F" w:rsidP="0022018F">
    <w:pPr>
      <w:pStyle w:val="Footer"/>
      <w:tabs>
        <w:tab w:val="clear" w:pos="4680"/>
        <w:tab w:val="center" w:pos="180"/>
        <w:tab w:val="left" w:pos="8460"/>
      </w:tabs>
    </w:pPr>
    <w:r>
      <w:tab/>
    </w:r>
    <w:r w:rsidR="007575D2">
      <w:t>January 3, 2016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D814" w14:textId="77777777" w:rsidR="00F86D74" w:rsidRDefault="00F86D74" w:rsidP="00937619">
      <w:r>
        <w:separator/>
      </w:r>
    </w:p>
  </w:footnote>
  <w:footnote w:type="continuationSeparator" w:id="0">
    <w:p w14:paraId="318A56E6" w14:textId="77777777" w:rsidR="00F86D74" w:rsidRDefault="00F86D74" w:rsidP="00937619">
      <w:r>
        <w:continuationSeparator/>
      </w:r>
    </w:p>
  </w:footnote>
  <w:footnote w:id="1">
    <w:p w14:paraId="5C96F83F" w14:textId="6F7EE1D1" w:rsidR="00CB3A31" w:rsidRDefault="00CB3A31" w:rsidP="00411344">
      <w:pPr>
        <w:ind w:left="90" w:hanging="90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Here’s the blurb that went in for 2015. Includes a graphic.</w:t>
      </w:r>
    </w:p>
    <w:p w14:paraId="26BE827F" w14:textId="77777777" w:rsidR="00CB3A31" w:rsidRDefault="00CB3A31" w:rsidP="00CB3A31">
      <w:pPr>
        <w:ind w:left="270"/>
      </w:pPr>
      <w:r w:rsidRPr="00635FAC">
        <w:rPr>
          <w:b/>
        </w:rPr>
        <w:t>Sisterhood Baking Day</w:t>
      </w:r>
      <w:r w:rsidRPr="00BB7B47">
        <w:rPr>
          <w:b/>
        </w:rPr>
        <w:t xml:space="preserve">, </w:t>
      </w:r>
      <w:r w:rsidRPr="00635FAC">
        <w:rPr>
          <w:b/>
        </w:rPr>
        <w:t>Thursday,</w:t>
      </w:r>
      <w:r w:rsidRPr="00BB7B47">
        <w:rPr>
          <w:b/>
        </w:rPr>
        <w:t xml:space="preserve"> </w:t>
      </w:r>
      <w:r w:rsidRPr="00635FAC">
        <w:rPr>
          <w:b/>
        </w:rPr>
        <w:t>December 17</w:t>
      </w:r>
      <w:r w:rsidRPr="00BB7B47">
        <w:rPr>
          <w:b/>
        </w:rPr>
        <w:t xml:space="preserve">, </w:t>
      </w:r>
      <w:r w:rsidRPr="00635FAC">
        <w:rPr>
          <w:b/>
        </w:rPr>
        <w:t>9 a.m</w:t>
      </w:r>
      <w:r w:rsidRPr="00635FAC">
        <w:t>.</w:t>
      </w:r>
    </w:p>
    <w:p w14:paraId="3F98C48E" w14:textId="4AD85997" w:rsidR="00CB3A31" w:rsidRDefault="00CB3A31" w:rsidP="00411344">
      <w:pPr>
        <w:ind w:left="270"/>
      </w:pPr>
      <w:r w:rsidRPr="00BB7B47">
        <w:t xml:space="preserve">Do you like to bake and share time with new and old friends? Sisterhood is organizing a baking team to bake goodies for our annual Christmas Cookie Project! Please come and have a fun day baking with us in the CAA Kitchen! If you have questions, please email </w:t>
      </w:r>
      <w:r w:rsidR="00411344">
        <w:t>*****.</w:t>
      </w:r>
    </w:p>
  </w:footnote>
  <w:footnote w:id="2">
    <w:p w14:paraId="5847127A" w14:textId="04F16EB9" w:rsidR="00672AA6" w:rsidRDefault="00672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6157">
        <w:t>May be</w:t>
      </w:r>
      <w:r>
        <w:t xml:space="preserve"> done ahead of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2543" w14:textId="77777777" w:rsidR="00B26902" w:rsidRDefault="00B26902" w:rsidP="00B26902">
    <w:pPr>
      <w:jc w:val="center"/>
    </w:pPr>
    <w:r w:rsidRPr="003E1E76">
      <w:rPr>
        <w:b/>
        <w:sz w:val="28"/>
      </w:rPr>
      <w:t>Agudas Achim Christmas Cookie Delivery Project 12/25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54E"/>
    <w:multiLevelType w:val="multilevel"/>
    <w:tmpl w:val="AEDE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934EB"/>
    <w:multiLevelType w:val="hybridMultilevel"/>
    <w:tmpl w:val="9FF068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C8F46BE"/>
    <w:multiLevelType w:val="hybridMultilevel"/>
    <w:tmpl w:val="42DC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54689"/>
    <w:multiLevelType w:val="hybridMultilevel"/>
    <w:tmpl w:val="7FB6F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80F70"/>
    <w:multiLevelType w:val="hybridMultilevel"/>
    <w:tmpl w:val="E66A0E6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5DD91E2A"/>
    <w:multiLevelType w:val="hybridMultilevel"/>
    <w:tmpl w:val="BB4E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4990"/>
    <w:multiLevelType w:val="hybridMultilevel"/>
    <w:tmpl w:val="B64049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905162A"/>
    <w:multiLevelType w:val="hybridMultilevel"/>
    <w:tmpl w:val="D09ED868"/>
    <w:lvl w:ilvl="0" w:tplc="B45490B8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b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7FC9"/>
    <w:multiLevelType w:val="hybridMultilevel"/>
    <w:tmpl w:val="AD8C4E42"/>
    <w:lvl w:ilvl="0" w:tplc="8C3E9C28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b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BE"/>
    <w:rsid w:val="00002F34"/>
    <w:rsid w:val="0001298B"/>
    <w:rsid w:val="000223C2"/>
    <w:rsid w:val="00054034"/>
    <w:rsid w:val="00060A99"/>
    <w:rsid w:val="00073D1C"/>
    <w:rsid w:val="000866EA"/>
    <w:rsid w:val="000F130F"/>
    <w:rsid w:val="00100075"/>
    <w:rsid w:val="00141026"/>
    <w:rsid w:val="00153245"/>
    <w:rsid w:val="001A3179"/>
    <w:rsid w:val="001B04A7"/>
    <w:rsid w:val="001D019C"/>
    <w:rsid w:val="001F3AF0"/>
    <w:rsid w:val="00210B3B"/>
    <w:rsid w:val="0022018F"/>
    <w:rsid w:val="002B5014"/>
    <w:rsid w:val="002E335E"/>
    <w:rsid w:val="002F446F"/>
    <w:rsid w:val="002F588E"/>
    <w:rsid w:val="00300C5D"/>
    <w:rsid w:val="00315563"/>
    <w:rsid w:val="0032100B"/>
    <w:rsid w:val="0033216D"/>
    <w:rsid w:val="00353022"/>
    <w:rsid w:val="00392BAD"/>
    <w:rsid w:val="003C1534"/>
    <w:rsid w:val="003E1E76"/>
    <w:rsid w:val="00411344"/>
    <w:rsid w:val="00411B7B"/>
    <w:rsid w:val="00415451"/>
    <w:rsid w:val="00426213"/>
    <w:rsid w:val="00431A33"/>
    <w:rsid w:val="004443C4"/>
    <w:rsid w:val="004811C1"/>
    <w:rsid w:val="00490A69"/>
    <w:rsid w:val="004B3716"/>
    <w:rsid w:val="004C0502"/>
    <w:rsid w:val="004C37BE"/>
    <w:rsid w:val="004D3B1E"/>
    <w:rsid w:val="004E2A61"/>
    <w:rsid w:val="00521F19"/>
    <w:rsid w:val="00522EFE"/>
    <w:rsid w:val="0056526F"/>
    <w:rsid w:val="00571F38"/>
    <w:rsid w:val="005A1B81"/>
    <w:rsid w:val="005D09F2"/>
    <w:rsid w:val="005D48F2"/>
    <w:rsid w:val="00621D5A"/>
    <w:rsid w:val="00635FAC"/>
    <w:rsid w:val="00657F15"/>
    <w:rsid w:val="00665AA9"/>
    <w:rsid w:val="00672AA6"/>
    <w:rsid w:val="00673D45"/>
    <w:rsid w:val="00691743"/>
    <w:rsid w:val="006A47A8"/>
    <w:rsid w:val="00710797"/>
    <w:rsid w:val="00711CC5"/>
    <w:rsid w:val="00716561"/>
    <w:rsid w:val="00734E67"/>
    <w:rsid w:val="0075076E"/>
    <w:rsid w:val="007575D2"/>
    <w:rsid w:val="007877A7"/>
    <w:rsid w:val="007B22F1"/>
    <w:rsid w:val="008230CC"/>
    <w:rsid w:val="008453A4"/>
    <w:rsid w:val="0085646A"/>
    <w:rsid w:val="0086237A"/>
    <w:rsid w:val="00874D7E"/>
    <w:rsid w:val="008806FE"/>
    <w:rsid w:val="008C1076"/>
    <w:rsid w:val="00927294"/>
    <w:rsid w:val="00937619"/>
    <w:rsid w:val="0094456F"/>
    <w:rsid w:val="00950E0D"/>
    <w:rsid w:val="00957DC4"/>
    <w:rsid w:val="009674F1"/>
    <w:rsid w:val="00972B49"/>
    <w:rsid w:val="009A0848"/>
    <w:rsid w:val="009B3D92"/>
    <w:rsid w:val="009E138B"/>
    <w:rsid w:val="00A2171D"/>
    <w:rsid w:val="00A56157"/>
    <w:rsid w:val="00A723BD"/>
    <w:rsid w:val="00A77D1A"/>
    <w:rsid w:val="00A80DFA"/>
    <w:rsid w:val="00AA1F20"/>
    <w:rsid w:val="00AC5E95"/>
    <w:rsid w:val="00AC7DE1"/>
    <w:rsid w:val="00AE5B8F"/>
    <w:rsid w:val="00B04E6A"/>
    <w:rsid w:val="00B17BA5"/>
    <w:rsid w:val="00B17D8D"/>
    <w:rsid w:val="00B26902"/>
    <w:rsid w:val="00B327B0"/>
    <w:rsid w:val="00B36EFB"/>
    <w:rsid w:val="00B55819"/>
    <w:rsid w:val="00B8341C"/>
    <w:rsid w:val="00B919AD"/>
    <w:rsid w:val="00BB117F"/>
    <w:rsid w:val="00BB7B47"/>
    <w:rsid w:val="00BC260E"/>
    <w:rsid w:val="00BF2051"/>
    <w:rsid w:val="00C87228"/>
    <w:rsid w:val="00C92B96"/>
    <w:rsid w:val="00CB3A31"/>
    <w:rsid w:val="00CC1959"/>
    <w:rsid w:val="00CF512C"/>
    <w:rsid w:val="00D224A5"/>
    <w:rsid w:val="00D36D6B"/>
    <w:rsid w:val="00D56D5F"/>
    <w:rsid w:val="00D64C91"/>
    <w:rsid w:val="00D721CA"/>
    <w:rsid w:val="00DB41A4"/>
    <w:rsid w:val="00DB6789"/>
    <w:rsid w:val="00E06C9C"/>
    <w:rsid w:val="00E25A18"/>
    <w:rsid w:val="00EA396F"/>
    <w:rsid w:val="00EA567A"/>
    <w:rsid w:val="00EC6985"/>
    <w:rsid w:val="00F216C4"/>
    <w:rsid w:val="00F3107A"/>
    <w:rsid w:val="00F36F0A"/>
    <w:rsid w:val="00F86D74"/>
    <w:rsid w:val="00F87836"/>
    <w:rsid w:val="00FB55A9"/>
    <w:rsid w:val="00FB5E76"/>
    <w:rsid w:val="00FC1197"/>
    <w:rsid w:val="00FC7B3F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371D76"/>
  <w15:docId w15:val="{CBABD521-09A2-4145-BA07-C257D3A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619"/>
  </w:style>
  <w:style w:type="paragraph" w:styleId="Footer">
    <w:name w:val="footer"/>
    <w:basedOn w:val="Normal"/>
    <w:link w:val="FooterChar"/>
    <w:uiPriority w:val="99"/>
    <w:unhideWhenUsed/>
    <w:rsid w:val="00937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619"/>
  </w:style>
  <w:style w:type="paragraph" w:styleId="FootnoteText">
    <w:name w:val="footnote text"/>
    <w:basedOn w:val="Normal"/>
    <w:link w:val="FootnoteTextChar"/>
    <w:uiPriority w:val="99"/>
    <w:semiHidden/>
    <w:unhideWhenUsed/>
    <w:rsid w:val="00FB5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E7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C7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67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7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9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01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5D83-A293-4F46-A443-82AF42C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Rhonda</cp:lastModifiedBy>
  <cp:revision>2</cp:revision>
  <dcterms:created xsi:type="dcterms:W3CDTF">2019-12-02T16:35:00Z</dcterms:created>
  <dcterms:modified xsi:type="dcterms:W3CDTF">2019-12-02T16:35:00Z</dcterms:modified>
</cp:coreProperties>
</file>